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B26098" w14:paraId="146EF236" w14:textId="77777777" w:rsidTr="00F320AA">
        <w:trPr>
          <w:cantSplit/>
        </w:trPr>
        <w:tc>
          <w:tcPr>
            <w:tcW w:w="1418" w:type="dxa"/>
            <w:vAlign w:val="center"/>
          </w:tcPr>
          <w:p w14:paraId="33470898" w14:textId="77777777" w:rsidR="00F320AA" w:rsidRPr="00B26098" w:rsidRDefault="00F320AA" w:rsidP="00F320AA">
            <w:pPr>
              <w:spacing w:before="0"/>
              <w:rPr>
                <w:rFonts w:ascii="Verdana" w:hAnsi="Verdana"/>
                <w:position w:val="6"/>
              </w:rPr>
            </w:pPr>
            <w:r w:rsidRPr="00EF08BA">
              <w:rPr>
                <w:noProof/>
                <w:lang w:val="de-DE" w:eastAsia="de-DE"/>
              </w:rPr>
              <w:drawing>
                <wp:inline distT="0" distB="0" distL="0" distR="0" wp14:anchorId="7662E8C9" wp14:editId="4B8970AA">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47217FC4" w14:textId="77777777" w:rsidR="00F320AA" w:rsidRPr="00B26098" w:rsidRDefault="00F320AA" w:rsidP="00F320AA">
            <w:pPr>
              <w:spacing w:before="400" w:after="48" w:line="240" w:lineRule="atLeast"/>
              <w:rPr>
                <w:rFonts w:ascii="Verdana" w:hAnsi="Verdana"/>
                <w:position w:val="6"/>
              </w:rPr>
            </w:pPr>
            <w:r w:rsidRPr="00B26098">
              <w:rPr>
                <w:rFonts w:ascii="Verdana" w:hAnsi="Verdana" w:cs="Times"/>
                <w:b/>
                <w:position w:val="6"/>
                <w:sz w:val="22"/>
                <w:szCs w:val="22"/>
              </w:rPr>
              <w:t>World Radiocommunication Conference (WRC-23)</w:t>
            </w:r>
            <w:r w:rsidRPr="00B26098">
              <w:rPr>
                <w:rFonts w:ascii="Verdana" w:hAnsi="Verdana" w:cs="Times"/>
                <w:b/>
                <w:position w:val="6"/>
                <w:sz w:val="26"/>
                <w:szCs w:val="26"/>
              </w:rPr>
              <w:br/>
            </w:r>
            <w:r w:rsidRPr="00B26098">
              <w:rPr>
                <w:rFonts w:ascii="Verdana" w:hAnsi="Verdana"/>
                <w:b/>
                <w:bCs/>
                <w:position w:val="6"/>
                <w:sz w:val="18"/>
                <w:szCs w:val="18"/>
              </w:rPr>
              <w:t>Dubai, 20 November - 15 December 2023</w:t>
            </w:r>
          </w:p>
        </w:tc>
        <w:tc>
          <w:tcPr>
            <w:tcW w:w="1951" w:type="dxa"/>
            <w:vAlign w:val="center"/>
          </w:tcPr>
          <w:p w14:paraId="6B2F6628" w14:textId="77777777" w:rsidR="00F320AA" w:rsidRPr="00B26098" w:rsidRDefault="00EB0812" w:rsidP="00F320AA">
            <w:pPr>
              <w:spacing w:before="0" w:line="240" w:lineRule="atLeast"/>
            </w:pPr>
            <w:r w:rsidRPr="00EF08BA">
              <w:rPr>
                <w:noProof/>
                <w:lang w:val="de-DE" w:eastAsia="de-DE"/>
              </w:rPr>
              <w:drawing>
                <wp:inline distT="0" distB="0" distL="0" distR="0" wp14:anchorId="72B3F728" wp14:editId="7D1DABB8">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B26098" w14:paraId="2BFEDD63" w14:textId="77777777">
        <w:trPr>
          <w:cantSplit/>
        </w:trPr>
        <w:tc>
          <w:tcPr>
            <w:tcW w:w="6911" w:type="dxa"/>
            <w:gridSpan w:val="2"/>
            <w:tcBorders>
              <w:bottom w:val="single" w:sz="12" w:space="0" w:color="auto"/>
            </w:tcBorders>
          </w:tcPr>
          <w:p w14:paraId="7F4EC7D2" w14:textId="77777777" w:rsidR="00A066F1" w:rsidRPr="00B26098"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0C54CB10" w14:textId="77777777" w:rsidR="00A066F1" w:rsidRPr="00B26098" w:rsidRDefault="00A066F1" w:rsidP="00A066F1">
            <w:pPr>
              <w:spacing w:before="0" w:line="240" w:lineRule="atLeast"/>
              <w:rPr>
                <w:rFonts w:ascii="Verdana" w:hAnsi="Verdana"/>
                <w:szCs w:val="24"/>
              </w:rPr>
            </w:pPr>
          </w:p>
        </w:tc>
      </w:tr>
      <w:tr w:rsidR="00A066F1" w:rsidRPr="00B26098" w14:paraId="686492E8" w14:textId="77777777">
        <w:trPr>
          <w:cantSplit/>
        </w:trPr>
        <w:tc>
          <w:tcPr>
            <w:tcW w:w="6911" w:type="dxa"/>
            <w:gridSpan w:val="2"/>
            <w:tcBorders>
              <w:top w:val="single" w:sz="12" w:space="0" w:color="auto"/>
            </w:tcBorders>
          </w:tcPr>
          <w:p w14:paraId="6B7FD7C2" w14:textId="77777777" w:rsidR="00A066F1" w:rsidRPr="00B26098"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2285218B" w14:textId="77777777" w:rsidR="00A066F1" w:rsidRPr="00B26098" w:rsidRDefault="00A066F1" w:rsidP="00A066F1">
            <w:pPr>
              <w:spacing w:before="0" w:line="240" w:lineRule="atLeast"/>
              <w:rPr>
                <w:rFonts w:ascii="Verdana" w:hAnsi="Verdana"/>
                <w:sz w:val="20"/>
              </w:rPr>
            </w:pPr>
          </w:p>
        </w:tc>
      </w:tr>
      <w:tr w:rsidR="00A066F1" w:rsidRPr="00B26098" w14:paraId="12B3A242" w14:textId="77777777">
        <w:trPr>
          <w:cantSplit/>
          <w:trHeight w:val="23"/>
        </w:trPr>
        <w:tc>
          <w:tcPr>
            <w:tcW w:w="6911" w:type="dxa"/>
            <w:gridSpan w:val="2"/>
            <w:shd w:val="clear" w:color="auto" w:fill="auto"/>
          </w:tcPr>
          <w:p w14:paraId="7564BE12" w14:textId="77777777" w:rsidR="00A066F1" w:rsidRPr="00B26098"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B26098">
              <w:rPr>
                <w:rFonts w:ascii="Verdana" w:hAnsi="Verdana"/>
                <w:sz w:val="20"/>
                <w:szCs w:val="20"/>
              </w:rPr>
              <w:t>WORKING GROUP 6B</w:t>
            </w:r>
          </w:p>
        </w:tc>
        <w:tc>
          <w:tcPr>
            <w:tcW w:w="3120" w:type="dxa"/>
            <w:gridSpan w:val="2"/>
          </w:tcPr>
          <w:p w14:paraId="34DCB90B" w14:textId="77777777" w:rsidR="00A066F1" w:rsidRPr="00B26098" w:rsidRDefault="00E55816" w:rsidP="00AA666F">
            <w:pPr>
              <w:tabs>
                <w:tab w:val="left" w:pos="851"/>
              </w:tabs>
              <w:spacing w:before="0" w:line="240" w:lineRule="atLeast"/>
              <w:rPr>
                <w:rFonts w:ascii="Verdana" w:hAnsi="Verdana"/>
                <w:sz w:val="20"/>
              </w:rPr>
            </w:pPr>
            <w:r w:rsidRPr="00B26098">
              <w:rPr>
                <w:rFonts w:ascii="Verdana" w:hAnsi="Verdana"/>
                <w:b/>
                <w:sz w:val="20"/>
              </w:rPr>
              <w:t>Document DT/146</w:t>
            </w:r>
            <w:r w:rsidR="00A066F1" w:rsidRPr="00B26098">
              <w:rPr>
                <w:rFonts w:ascii="Verdana" w:hAnsi="Verdana"/>
                <w:b/>
                <w:sz w:val="20"/>
              </w:rPr>
              <w:t>-</w:t>
            </w:r>
            <w:r w:rsidR="005E10C9" w:rsidRPr="00B26098">
              <w:rPr>
                <w:rFonts w:ascii="Verdana" w:hAnsi="Verdana"/>
                <w:b/>
                <w:sz w:val="20"/>
              </w:rPr>
              <w:t>E</w:t>
            </w:r>
          </w:p>
        </w:tc>
      </w:tr>
      <w:tr w:rsidR="00A066F1" w:rsidRPr="00B26098" w14:paraId="7B6B417E" w14:textId="77777777">
        <w:trPr>
          <w:cantSplit/>
          <w:trHeight w:val="23"/>
        </w:trPr>
        <w:tc>
          <w:tcPr>
            <w:tcW w:w="6911" w:type="dxa"/>
            <w:gridSpan w:val="2"/>
            <w:shd w:val="clear" w:color="auto" w:fill="auto"/>
          </w:tcPr>
          <w:p w14:paraId="1064677D" w14:textId="77777777" w:rsidR="00A066F1" w:rsidRPr="00B26098"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76E2F203" w14:textId="77777777" w:rsidR="00A066F1" w:rsidRPr="00B26098" w:rsidRDefault="00420873" w:rsidP="00A066F1">
            <w:pPr>
              <w:tabs>
                <w:tab w:val="left" w:pos="993"/>
              </w:tabs>
              <w:spacing w:before="0"/>
              <w:rPr>
                <w:rFonts w:ascii="Verdana" w:hAnsi="Verdana"/>
                <w:sz w:val="20"/>
              </w:rPr>
            </w:pPr>
            <w:r w:rsidRPr="00B26098">
              <w:rPr>
                <w:rFonts w:ascii="Verdana" w:hAnsi="Verdana"/>
                <w:b/>
                <w:sz w:val="20"/>
              </w:rPr>
              <w:t>8 December 2023</w:t>
            </w:r>
          </w:p>
        </w:tc>
      </w:tr>
      <w:tr w:rsidR="00A066F1" w:rsidRPr="00B26098" w14:paraId="41644AB6" w14:textId="77777777">
        <w:trPr>
          <w:cantSplit/>
          <w:trHeight w:val="23"/>
        </w:trPr>
        <w:tc>
          <w:tcPr>
            <w:tcW w:w="6911" w:type="dxa"/>
            <w:gridSpan w:val="2"/>
            <w:shd w:val="clear" w:color="auto" w:fill="auto"/>
          </w:tcPr>
          <w:p w14:paraId="5CBC67E5" w14:textId="77777777" w:rsidR="00A066F1" w:rsidRPr="00B26098"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42EAB666" w14:textId="77777777" w:rsidR="00A066F1" w:rsidRPr="00B26098" w:rsidRDefault="00E55816" w:rsidP="00A066F1">
            <w:pPr>
              <w:tabs>
                <w:tab w:val="left" w:pos="993"/>
              </w:tabs>
              <w:spacing w:before="0"/>
              <w:rPr>
                <w:rFonts w:ascii="Verdana" w:hAnsi="Verdana"/>
                <w:b/>
                <w:sz w:val="20"/>
              </w:rPr>
            </w:pPr>
            <w:r w:rsidRPr="00B26098">
              <w:rPr>
                <w:rFonts w:ascii="Verdana" w:hAnsi="Verdana"/>
                <w:b/>
                <w:sz w:val="20"/>
              </w:rPr>
              <w:t>Original: English</w:t>
            </w:r>
          </w:p>
        </w:tc>
      </w:tr>
      <w:tr w:rsidR="00A066F1" w:rsidRPr="00B26098" w14:paraId="0357C15B" w14:textId="77777777" w:rsidTr="00025864">
        <w:trPr>
          <w:cantSplit/>
          <w:trHeight w:val="23"/>
        </w:trPr>
        <w:tc>
          <w:tcPr>
            <w:tcW w:w="10031" w:type="dxa"/>
            <w:gridSpan w:val="4"/>
            <w:shd w:val="clear" w:color="auto" w:fill="auto"/>
          </w:tcPr>
          <w:p w14:paraId="3F92F1EC" w14:textId="77777777" w:rsidR="00A066F1" w:rsidRPr="00B26098" w:rsidRDefault="00A066F1" w:rsidP="00A066F1">
            <w:pPr>
              <w:tabs>
                <w:tab w:val="left" w:pos="993"/>
              </w:tabs>
              <w:spacing w:before="0"/>
              <w:rPr>
                <w:rFonts w:ascii="Verdana" w:hAnsi="Verdana"/>
                <w:b/>
                <w:sz w:val="20"/>
              </w:rPr>
            </w:pPr>
          </w:p>
        </w:tc>
      </w:tr>
      <w:tr w:rsidR="00E55816" w:rsidRPr="00B26098" w14:paraId="44B7A1FE" w14:textId="77777777" w:rsidTr="00025864">
        <w:trPr>
          <w:cantSplit/>
          <w:trHeight w:val="23"/>
        </w:trPr>
        <w:tc>
          <w:tcPr>
            <w:tcW w:w="10031" w:type="dxa"/>
            <w:gridSpan w:val="4"/>
            <w:shd w:val="clear" w:color="auto" w:fill="auto"/>
          </w:tcPr>
          <w:p w14:paraId="58A172A2" w14:textId="77777777" w:rsidR="00E55816" w:rsidRPr="00B26098" w:rsidRDefault="004F3CFF" w:rsidP="00E55816">
            <w:pPr>
              <w:pStyle w:val="Source"/>
            </w:pPr>
            <w:r w:rsidRPr="00B26098">
              <w:t>Chair, Drafting Group 6B5</w:t>
            </w:r>
          </w:p>
        </w:tc>
      </w:tr>
      <w:tr w:rsidR="00E55816" w:rsidRPr="00B26098" w14:paraId="31EEC2D8" w14:textId="77777777" w:rsidTr="00025864">
        <w:trPr>
          <w:cantSplit/>
          <w:trHeight w:val="23"/>
        </w:trPr>
        <w:tc>
          <w:tcPr>
            <w:tcW w:w="10031" w:type="dxa"/>
            <w:gridSpan w:val="4"/>
            <w:shd w:val="clear" w:color="auto" w:fill="auto"/>
          </w:tcPr>
          <w:p w14:paraId="53CE71C0" w14:textId="77777777" w:rsidR="00E55816" w:rsidRPr="00B26098" w:rsidRDefault="007D5320" w:rsidP="00E55816">
            <w:pPr>
              <w:pStyle w:val="Title1"/>
            </w:pPr>
            <w:r w:rsidRPr="00B26098">
              <w:t>AGENDA ITEM 10 – POSSIBLE ITEM FOR INCLUSION IN THE</w:t>
            </w:r>
            <w:r w:rsidR="004F3CFF" w:rsidRPr="00B26098">
              <w:br/>
            </w:r>
            <w:r w:rsidRPr="00B26098">
              <w:t>PRELIMINARY AGENDA FOR WRC-27</w:t>
            </w:r>
          </w:p>
        </w:tc>
      </w:tr>
      <w:tr w:rsidR="00E55816" w:rsidRPr="00B26098" w14:paraId="66FF63F5" w14:textId="77777777" w:rsidTr="00025864">
        <w:trPr>
          <w:cantSplit/>
          <w:trHeight w:val="23"/>
        </w:trPr>
        <w:tc>
          <w:tcPr>
            <w:tcW w:w="10031" w:type="dxa"/>
            <w:gridSpan w:val="4"/>
            <w:shd w:val="clear" w:color="auto" w:fill="auto"/>
          </w:tcPr>
          <w:p w14:paraId="2FB5A81E" w14:textId="77777777" w:rsidR="00E55816" w:rsidRPr="00B26098" w:rsidRDefault="00E55816" w:rsidP="00E55816">
            <w:pPr>
              <w:pStyle w:val="Title2"/>
            </w:pPr>
          </w:p>
        </w:tc>
      </w:tr>
      <w:tr w:rsidR="00A538A6" w:rsidRPr="00B26098" w14:paraId="2299D392" w14:textId="77777777" w:rsidTr="00025864">
        <w:trPr>
          <w:cantSplit/>
          <w:trHeight w:val="23"/>
        </w:trPr>
        <w:tc>
          <w:tcPr>
            <w:tcW w:w="10031" w:type="dxa"/>
            <w:gridSpan w:val="4"/>
            <w:shd w:val="clear" w:color="auto" w:fill="auto"/>
          </w:tcPr>
          <w:p w14:paraId="6EAA9EC5" w14:textId="77777777" w:rsidR="00A538A6" w:rsidRPr="00B26098" w:rsidRDefault="004B13CB" w:rsidP="004B13CB">
            <w:pPr>
              <w:pStyle w:val="Agendaitem"/>
              <w:rPr>
                <w:lang w:val="en-GB"/>
              </w:rPr>
            </w:pPr>
            <w:r w:rsidRPr="00B26098">
              <w:rPr>
                <w:lang w:val="en-GB"/>
              </w:rPr>
              <w:t>Agenda item 10</w:t>
            </w:r>
          </w:p>
        </w:tc>
      </w:tr>
    </w:tbl>
    <w:bookmarkEnd w:id="5"/>
    <w:bookmarkEnd w:id="6"/>
    <w:p w14:paraId="02564004" w14:textId="77777777" w:rsidR="00187BD9" w:rsidRPr="00B26098" w:rsidRDefault="00471409" w:rsidP="004C7EFE">
      <w:pPr>
        <w:pStyle w:val="Normalaftertitle"/>
      </w:pPr>
      <w:r w:rsidRPr="00B26098">
        <w:t>10</w:t>
      </w:r>
      <w:r w:rsidRPr="00B26098">
        <w:rPr>
          <w:b/>
          <w:bCs/>
        </w:rPr>
        <w:tab/>
      </w:r>
      <w:r w:rsidRPr="00B26098">
        <w:t xml:space="preserve">to recommend to the ITU Council items for inclusion in the agenda for the next world radiocommunication conference, </w:t>
      </w:r>
      <w:r w:rsidRPr="00B26098">
        <w:rPr>
          <w:iCs/>
        </w:rPr>
        <w:t xml:space="preserve">and items for the preliminary agenda of future conferences, </w:t>
      </w:r>
      <w:r w:rsidRPr="00B26098">
        <w:t xml:space="preserve">in accordance with Article 7 of the ITU Convention </w:t>
      </w:r>
      <w:r w:rsidRPr="00B26098">
        <w:rPr>
          <w:iCs/>
        </w:rPr>
        <w:t>and Resolution</w:t>
      </w:r>
      <w:r w:rsidR="00415921" w:rsidRPr="00B26098">
        <w:rPr>
          <w:iCs/>
        </w:rPr>
        <w:t> </w:t>
      </w:r>
      <w:r w:rsidRPr="00B26098">
        <w:rPr>
          <w:b/>
          <w:bCs/>
          <w:iCs/>
        </w:rPr>
        <w:t>804 (Rev.WRC</w:t>
      </w:r>
      <w:r w:rsidRPr="00B26098">
        <w:rPr>
          <w:b/>
          <w:bCs/>
          <w:iCs/>
        </w:rPr>
        <w:noBreakHyphen/>
        <w:t>19)</w:t>
      </w:r>
      <w:r w:rsidRPr="00B26098">
        <w:rPr>
          <w:iCs/>
        </w:rPr>
        <w:t>,</w:t>
      </w:r>
    </w:p>
    <w:p w14:paraId="41E280DE" w14:textId="77777777" w:rsidR="00241FA2" w:rsidRPr="00B26098" w:rsidRDefault="00241FA2" w:rsidP="00EB54B2"/>
    <w:p w14:paraId="29768CF5" w14:textId="77777777" w:rsidR="004C7EFE" w:rsidRPr="00B26098" w:rsidRDefault="004C7EFE" w:rsidP="004C7EFE"/>
    <w:tbl>
      <w:tblPr>
        <w:tblW w:w="10035" w:type="dxa"/>
        <w:tblLayout w:type="fixed"/>
        <w:tblLook w:val="04A0" w:firstRow="1" w:lastRow="0" w:firstColumn="1" w:lastColumn="0" w:noHBand="0" w:noVBand="1"/>
      </w:tblPr>
      <w:tblGrid>
        <w:gridCol w:w="6206"/>
        <w:gridCol w:w="3829"/>
      </w:tblGrid>
      <w:tr w:rsidR="004C7EFE" w:rsidRPr="00B26098" w14:paraId="0906A908" w14:textId="77777777" w:rsidTr="004C7EFE">
        <w:trPr>
          <w:cantSplit/>
        </w:trPr>
        <w:tc>
          <w:tcPr>
            <w:tcW w:w="6204" w:type="dxa"/>
          </w:tcPr>
          <w:p w14:paraId="440A6859" w14:textId="77777777" w:rsidR="004C7EFE" w:rsidRPr="00B26098" w:rsidRDefault="004C7EFE"/>
        </w:tc>
        <w:tc>
          <w:tcPr>
            <w:tcW w:w="3827" w:type="dxa"/>
            <w:hideMark/>
          </w:tcPr>
          <w:p w14:paraId="5E51F3E6" w14:textId="77777777" w:rsidR="004C7EFE" w:rsidRPr="00B26098" w:rsidRDefault="004C7EFE">
            <w:pPr>
              <w:jc w:val="center"/>
            </w:pPr>
            <w:r w:rsidRPr="00B26098">
              <w:t>Alex Orange</w:t>
            </w:r>
            <w:r w:rsidRPr="00B26098">
              <w:br/>
              <w:t>Chair, Drafting Group 6B5</w:t>
            </w:r>
            <w:r w:rsidRPr="00B26098">
              <w:br/>
            </w:r>
            <w:hyperlink r:id="rId14" w:history="1">
              <w:r w:rsidRPr="00B26098">
                <w:rPr>
                  <w:rStyle w:val="Hyperlink"/>
                </w:rPr>
                <w:t>aorange@omnispace.com</w:t>
              </w:r>
            </w:hyperlink>
          </w:p>
        </w:tc>
      </w:tr>
    </w:tbl>
    <w:p w14:paraId="5F8F4FA7" w14:textId="77777777" w:rsidR="00187BD9" w:rsidRPr="00B26098" w:rsidRDefault="00187BD9" w:rsidP="00187BD9">
      <w:pPr>
        <w:tabs>
          <w:tab w:val="clear" w:pos="1134"/>
          <w:tab w:val="clear" w:pos="1871"/>
          <w:tab w:val="clear" w:pos="2268"/>
        </w:tabs>
        <w:overflowPunct/>
        <w:autoSpaceDE/>
        <w:autoSpaceDN/>
        <w:adjustRightInd/>
        <w:spacing w:before="0"/>
        <w:textAlignment w:val="auto"/>
      </w:pPr>
      <w:r w:rsidRPr="00B26098">
        <w:br w:type="page"/>
      </w:r>
    </w:p>
    <w:p w14:paraId="17EF98E8" w14:textId="77777777" w:rsidR="00F7086B" w:rsidRPr="00B26098" w:rsidRDefault="00471409">
      <w:pPr>
        <w:pStyle w:val="Proposal"/>
      </w:pPr>
      <w:r w:rsidRPr="00B26098">
        <w:lastRenderedPageBreak/>
        <w:tab/>
        <w:t>DG6B5/146/1</w:t>
      </w:r>
    </w:p>
    <w:p w14:paraId="5DC9AA96" w14:textId="77777777" w:rsidR="00B7655E" w:rsidRPr="00B26098" w:rsidDel="000E5144" w:rsidRDefault="001B41DD" w:rsidP="001B41DD">
      <w:pPr>
        <w:rPr>
          <w:del w:id="7" w:author="Brazil" w:date="2023-12-08T15:04:00Z"/>
        </w:rPr>
      </w:pPr>
      <w:r w:rsidRPr="006758DD">
        <w:rPr>
          <w:highlight w:val="green"/>
        </w:rPr>
        <w:t>1.[Id#17]</w:t>
      </w:r>
      <w:r w:rsidRPr="006758DD">
        <w:rPr>
          <w:highlight w:val="green"/>
        </w:rPr>
        <w:tab/>
        <w:t xml:space="preserve">Studies on possible new allocations to the mobile-satellite service (MSS) </w:t>
      </w:r>
      <w:del w:id="8" w:author="Brazil" w:date="2023-12-08T14:45:00Z">
        <w:r w:rsidRPr="006758DD" w:rsidDel="00264F6F">
          <w:rPr>
            <w:highlight w:val="green"/>
          </w:rPr>
          <w:delText>to enable</w:delText>
        </w:r>
      </w:del>
      <w:del w:id="9" w:author="Brazil" w:date="2023-12-08T15:19:00Z">
        <w:r w:rsidRPr="006758DD" w:rsidDel="00C67A7A">
          <w:rPr>
            <w:highlight w:val="green"/>
          </w:rPr>
          <w:delText xml:space="preserve"> </w:delText>
        </w:r>
      </w:del>
      <w:ins w:id="10" w:author="Brazil" w:date="2023-12-08T15:19:00Z">
        <w:r w:rsidR="00C67A7A" w:rsidRPr="006758DD">
          <w:rPr>
            <w:highlight w:val="green"/>
          </w:rPr>
          <w:t>for</w:t>
        </w:r>
      </w:ins>
      <w:ins w:id="11" w:author="Brazil" w:date="2023-12-08T14:53:00Z">
        <w:r w:rsidR="00E65365" w:rsidRPr="006758DD">
          <w:rPr>
            <w:highlight w:val="green"/>
          </w:rPr>
          <w:t xml:space="preserve"> </w:t>
        </w:r>
      </w:ins>
      <w:r w:rsidRPr="006758DD">
        <w:rPr>
          <w:highlight w:val="green"/>
        </w:rPr>
        <w:t xml:space="preserve">direct connectivity </w:t>
      </w:r>
      <w:del w:id="12" w:author="Brazil" w:date="2023-12-08T14:47:00Z">
        <w:r w:rsidRPr="006758DD" w:rsidDel="007B6625">
          <w:rPr>
            <w:highlight w:val="green"/>
          </w:rPr>
          <w:delText xml:space="preserve">to </w:delText>
        </w:r>
      </w:del>
      <w:ins w:id="13" w:author="Brazil" w:date="2023-12-08T14:53:00Z">
        <w:r w:rsidR="00E65365" w:rsidRPr="006758DD">
          <w:rPr>
            <w:highlight w:val="green"/>
          </w:rPr>
          <w:t>between</w:t>
        </w:r>
      </w:ins>
      <w:ins w:id="14" w:author="Brazil" w:date="2023-12-08T14:47:00Z">
        <w:r w:rsidR="007B6625" w:rsidRPr="006758DD">
          <w:rPr>
            <w:highlight w:val="green"/>
          </w:rPr>
          <w:t xml:space="preserve"> </w:t>
        </w:r>
      </w:ins>
      <w:ins w:id="15" w:author="Brazil" w:date="2023-12-08T14:50:00Z">
        <w:r w:rsidR="007C1B6C" w:rsidRPr="006758DD">
          <w:rPr>
            <w:highlight w:val="green"/>
          </w:rPr>
          <w:t>space station</w:t>
        </w:r>
      </w:ins>
      <w:ins w:id="16" w:author="Brazil" w:date="2023-12-08T14:51:00Z">
        <w:r w:rsidR="00111C78" w:rsidRPr="006758DD">
          <w:rPr>
            <w:highlight w:val="green"/>
          </w:rPr>
          <w:t>(s)</w:t>
        </w:r>
      </w:ins>
      <w:ins w:id="17" w:author="Brazil" w:date="2023-12-08T14:50:00Z">
        <w:r w:rsidR="007C1B6C" w:rsidRPr="006758DD">
          <w:rPr>
            <w:highlight w:val="green"/>
          </w:rPr>
          <w:t xml:space="preserve"> and </w:t>
        </w:r>
      </w:ins>
      <w:r w:rsidRPr="006758DD">
        <w:rPr>
          <w:highlight w:val="green"/>
        </w:rPr>
        <w:t>International Mobile Telecommunications (IMT) user equipment to complement terrestrial IMT network coverage, in accordance with Resolution</w:t>
      </w:r>
      <w:r w:rsidR="00415921" w:rsidRPr="006758DD">
        <w:rPr>
          <w:highlight w:val="green"/>
        </w:rPr>
        <w:t> </w:t>
      </w:r>
      <w:r w:rsidRPr="006758DD">
        <w:rPr>
          <w:b/>
          <w:bCs/>
          <w:highlight w:val="green"/>
        </w:rPr>
        <w:t>[COM6/ID#17] (WRC-23)</w:t>
      </w:r>
      <w:r w:rsidRPr="006758DD">
        <w:rPr>
          <w:highlight w:val="green"/>
        </w:rPr>
        <w:t>;</w:t>
      </w:r>
    </w:p>
    <w:p w14:paraId="1CA22013" w14:textId="77777777" w:rsidR="00F7086B" w:rsidRPr="00B26098" w:rsidRDefault="00F7086B">
      <w:pPr>
        <w:pStyle w:val="Reasons"/>
      </w:pPr>
    </w:p>
    <w:p w14:paraId="12B53BBE" w14:textId="77777777" w:rsidR="007736BD" w:rsidRPr="00B26098" w:rsidRDefault="00471409" w:rsidP="007736BD">
      <w:pPr>
        <w:pStyle w:val="Proposal"/>
        <w:rPr>
          <w:vanish/>
          <w:color w:val="7F7F7F" w:themeColor="text1" w:themeTint="80"/>
          <w:vertAlign w:val="superscript"/>
        </w:rPr>
      </w:pPr>
      <w:r w:rsidRPr="00B26098">
        <w:t>ADD</w:t>
      </w:r>
      <w:r w:rsidRPr="00B26098">
        <w:tab/>
        <w:t>DG6B5/146/2</w:t>
      </w:r>
      <w:r w:rsidRPr="00B26098">
        <w:rPr>
          <w:vanish/>
          <w:color w:val="7F7F7F" w:themeColor="text1" w:themeTint="80"/>
          <w:vertAlign w:val="superscript"/>
        </w:rPr>
        <w:t>#</w:t>
      </w:r>
      <w:proofErr w:type="gramStart"/>
      <w:r w:rsidRPr="00B26098">
        <w:rPr>
          <w:vanish/>
          <w:color w:val="7F7F7F" w:themeColor="text1" w:themeTint="80"/>
          <w:vertAlign w:val="superscript"/>
        </w:rPr>
        <w:t>2738</w:t>
      </w:r>
      <w:proofErr w:type="gramEnd"/>
    </w:p>
    <w:p w14:paraId="4DC19C66" w14:textId="77777777" w:rsidR="00F536E3" w:rsidRPr="00B26098" w:rsidRDefault="00F536E3" w:rsidP="00F536E3">
      <w:pPr>
        <w:pStyle w:val="ResNo"/>
      </w:pPr>
      <w:r w:rsidRPr="00B26098">
        <w:t>Draft New Resolution [COM6/Id#17] (WRC</w:t>
      </w:r>
      <w:r w:rsidRPr="00B26098">
        <w:noBreakHyphen/>
        <w:t>23)</w:t>
      </w:r>
    </w:p>
    <w:p w14:paraId="1799CD9F" w14:textId="22B3BBEF" w:rsidR="00F536E3" w:rsidRPr="00B26098" w:rsidRDefault="00F536E3" w:rsidP="007736BD">
      <w:pPr>
        <w:pStyle w:val="Restitle"/>
      </w:pPr>
      <w:r w:rsidRPr="007A30DA">
        <w:rPr>
          <w:highlight w:val="green"/>
        </w:rPr>
        <w:t xml:space="preserve">Studies on possible new allocations to the mobile-satellite service </w:t>
      </w:r>
      <w:r w:rsidR="00FD77E0" w:rsidRPr="007A30DA">
        <w:rPr>
          <w:highlight w:val="green"/>
        </w:rPr>
        <w:br/>
      </w:r>
      <w:del w:id="18" w:author="Brazil" w:date="2023-12-09T12:20:00Z">
        <w:r w:rsidRPr="007A30DA" w:rsidDel="007A30DA">
          <w:rPr>
            <w:highlight w:val="green"/>
          </w:rPr>
          <w:delText>to enable</w:delText>
        </w:r>
      </w:del>
      <w:ins w:id="19" w:author="Brazil" w:date="2023-12-09T12:20:00Z">
        <w:r w:rsidR="007A30DA" w:rsidRPr="007A30DA">
          <w:rPr>
            <w:highlight w:val="green"/>
          </w:rPr>
          <w:t>for</w:t>
        </w:r>
      </w:ins>
      <w:r w:rsidRPr="007A30DA">
        <w:rPr>
          <w:highlight w:val="green"/>
        </w:rPr>
        <w:t xml:space="preserve"> direct connectivity </w:t>
      </w:r>
      <w:del w:id="20" w:author="Brazil" w:date="2023-12-09T12:21:00Z">
        <w:r w:rsidRPr="007A30DA" w:rsidDel="007A30DA">
          <w:rPr>
            <w:highlight w:val="green"/>
          </w:rPr>
          <w:delText xml:space="preserve">to </w:delText>
        </w:r>
      </w:del>
      <w:ins w:id="21" w:author="Brazil" w:date="2023-12-09T12:21:00Z">
        <w:r w:rsidR="007A30DA" w:rsidRPr="007A30DA">
          <w:rPr>
            <w:highlight w:val="green"/>
          </w:rPr>
          <w:t xml:space="preserve">between space station(s) and </w:t>
        </w:r>
      </w:ins>
      <w:r w:rsidRPr="007A30DA">
        <w:rPr>
          <w:highlight w:val="green"/>
        </w:rPr>
        <w:t xml:space="preserve">IMT user equipment to complement </w:t>
      </w:r>
      <w:r w:rsidR="00FD77E0" w:rsidRPr="007A30DA">
        <w:rPr>
          <w:highlight w:val="green"/>
        </w:rPr>
        <w:br/>
      </w:r>
      <w:r w:rsidRPr="007A30DA">
        <w:rPr>
          <w:highlight w:val="green"/>
        </w:rPr>
        <w:t xml:space="preserve">terrestrial IMT network </w:t>
      </w:r>
      <w:proofErr w:type="gramStart"/>
      <w:r w:rsidRPr="007A30DA">
        <w:rPr>
          <w:highlight w:val="green"/>
        </w:rPr>
        <w:t>coverage</w:t>
      </w:r>
      <w:proofErr w:type="gramEnd"/>
    </w:p>
    <w:p w14:paraId="02721B11" w14:textId="77777777" w:rsidR="00F536E3" w:rsidRPr="00B26098" w:rsidRDefault="00F536E3" w:rsidP="00F536E3">
      <w:pPr>
        <w:pStyle w:val="Normalaftertitle"/>
      </w:pPr>
      <w:r w:rsidRPr="00B26098">
        <w:t>The World Radiocommunication Conference (Dubai, 2023),</w:t>
      </w:r>
    </w:p>
    <w:p w14:paraId="6E850788" w14:textId="77777777" w:rsidR="00F536E3" w:rsidRPr="00B26098" w:rsidRDefault="00F536E3" w:rsidP="00F536E3">
      <w:pPr>
        <w:pStyle w:val="Call"/>
        <w:rPr>
          <w:rFonts w:eastAsia="TimesNewRoman,Italic"/>
        </w:rPr>
      </w:pPr>
      <w:r w:rsidRPr="00B26098">
        <w:t>considering</w:t>
      </w:r>
    </w:p>
    <w:p w14:paraId="007EDAA2" w14:textId="77777777" w:rsidR="00F536E3" w:rsidRPr="00B26098" w:rsidDel="00060D1A" w:rsidRDefault="00F536E3" w:rsidP="00F536E3">
      <w:pPr>
        <w:rPr>
          <w:del w:id="22" w:author="Brazil" w:date="2023-12-08T15:06:00Z"/>
          <w:rFonts w:eastAsia="TimesNewRoman,Italic"/>
        </w:rPr>
      </w:pPr>
      <w:del w:id="23" w:author="Brazil" w:date="2023-12-08T15:06:00Z">
        <w:r w:rsidRPr="00721F15" w:rsidDel="00060D1A">
          <w:rPr>
            <w:rFonts w:eastAsia="TimesNewRoman,Italic"/>
            <w:i/>
            <w:iCs/>
            <w:highlight w:val="green"/>
          </w:rPr>
          <w:delText>a)</w:delText>
        </w:r>
        <w:r w:rsidRPr="00721F15" w:rsidDel="00060D1A">
          <w:rPr>
            <w:rFonts w:eastAsia="TimesNewRoman,Italic"/>
            <w:i/>
            <w:iCs/>
            <w:highlight w:val="green"/>
          </w:rPr>
          <w:tab/>
        </w:r>
        <w:r w:rsidRPr="00721F15" w:rsidDel="00060D1A">
          <w:rPr>
            <w:rFonts w:eastAsia="TimesNewRoman,Italic"/>
            <w:highlight w:val="green"/>
          </w:rPr>
          <w:delText>that the harmonization of mobile-satellite service (MSS) allocations in some frequency bands would help to achieve the benefits of economies of scale, noting the global nature of the service, bridge the digital divide and coverage gaps within and between countries;</w:delText>
        </w:r>
      </w:del>
    </w:p>
    <w:p w14:paraId="1D962463" w14:textId="6A9B6CB1" w:rsidR="00F536E3" w:rsidRPr="00B26098" w:rsidRDefault="00F536E3" w:rsidP="00F536E3">
      <w:pPr>
        <w:rPr>
          <w:rFonts w:eastAsia="TimesNewRoman,Italic"/>
        </w:rPr>
      </w:pPr>
      <w:del w:id="24" w:author="Brazil" w:date="2023-12-09T12:22:00Z">
        <w:r w:rsidRPr="00865618" w:rsidDel="00A73F4D">
          <w:rPr>
            <w:i/>
            <w:iCs/>
            <w:highlight w:val="green"/>
          </w:rPr>
          <w:delText>b</w:delText>
        </w:r>
      </w:del>
      <w:ins w:id="25" w:author="Brazil" w:date="2023-12-09T12:22:00Z">
        <w:r w:rsidR="00A73F4D" w:rsidRPr="00865618">
          <w:rPr>
            <w:i/>
            <w:iCs/>
            <w:highlight w:val="green"/>
          </w:rPr>
          <w:t>a</w:t>
        </w:r>
      </w:ins>
      <w:r w:rsidRPr="00865618">
        <w:rPr>
          <w:i/>
          <w:iCs/>
          <w:highlight w:val="green"/>
        </w:rPr>
        <w:t>)</w:t>
      </w:r>
      <w:r w:rsidRPr="00B26098">
        <w:tab/>
        <w:t xml:space="preserve">that International Mobile Telecommunications (IMT) systems support terrestrial and satellite components, including the capability to enable direct communication to IMT user </w:t>
      </w:r>
      <w:proofErr w:type="gramStart"/>
      <w:r w:rsidRPr="00B26098">
        <w:t>equipment;</w:t>
      </w:r>
      <w:proofErr w:type="gramEnd"/>
    </w:p>
    <w:p w14:paraId="23FEB1E6" w14:textId="557D0DDF" w:rsidR="00F536E3" w:rsidRPr="00B26098" w:rsidRDefault="00F536E3" w:rsidP="00F536E3">
      <w:pPr>
        <w:rPr>
          <w:rFonts w:eastAsia="TimesNewRoman,Italic"/>
        </w:rPr>
      </w:pPr>
      <w:del w:id="26" w:author="Brazil" w:date="2023-12-09T12:22:00Z">
        <w:r w:rsidRPr="00865618" w:rsidDel="00A73F4D">
          <w:rPr>
            <w:rFonts w:eastAsia="TimesNewRoman,Italic"/>
            <w:i/>
            <w:iCs/>
            <w:highlight w:val="green"/>
          </w:rPr>
          <w:delText>c</w:delText>
        </w:r>
      </w:del>
      <w:ins w:id="27" w:author="Brazil" w:date="2023-12-09T12:22:00Z">
        <w:r w:rsidR="00A73F4D" w:rsidRPr="00865618">
          <w:rPr>
            <w:rFonts w:eastAsia="TimesNewRoman,Italic"/>
            <w:i/>
            <w:iCs/>
            <w:highlight w:val="green"/>
          </w:rPr>
          <w:t>b</w:t>
        </w:r>
      </w:ins>
      <w:r w:rsidRPr="00865618">
        <w:rPr>
          <w:rFonts w:eastAsia="TimesNewRoman,Italic"/>
          <w:i/>
          <w:iCs/>
          <w:highlight w:val="green"/>
        </w:rPr>
        <w:t>)</w:t>
      </w:r>
      <w:r w:rsidRPr="00B26098">
        <w:rPr>
          <w:rFonts w:eastAsia="TimesNewRoman,Italic"/>
        </w:rPr>
        <w:tab/>
      </w:r>
      <w:r w:rsidRPr="00B26098">
        <w:t xml:space="preserve">that the mobile-satellite system may provide </w:t>
      </w:r>
      <w:r w:rsidRPr="00B26098">
        <w:rPr>
          <w:rFonts w:eastAsia="MS PMincho"/>
          <w:lang w:eastAsia="ja-JP"/>
        </w:rPr>
        <w:t xml:space="preserve">alternative network resilience </w:t>
      </w:r>
      <w:r w:rsidRPr="00B26098">
        <w:rPr>
          <w:rFonts w:eastAsia="TimesNewRoman,Italic"/>
        </w:rPr>
        <w:t xml:space="preserve">and mobile connectivity to underserved communities and in rural and remote areas, in particular in case of network failures of terrestrial IMT and natural </w:t>
      </w:r>
      <w:proofErr w:type="gramStart"/>
      <w:r w:rsidRPr="00B26098">
        <w:rPr>
          <w:rFonts w:eastAsia="TimesNewRoman,Italic"/>
        </w:rPr>
        <w:t>disasters;</w:t>
      </w:r>
      <w:proofErr w:type="gramEnd"/>
    </w:p>
    <w:p w14:paraId="7CFB91EA" w14:textId="5BB42DD8" w:rsidR="00F536E3" w:rsidRPr="00B26098" w:rsidRDefault="00F536E3" w:rsidP="00F536E3">
      <w:del w:id="28" w:author="Brazil" w:date="2023-12-09T12:22:00Z">
        <w:r w:rsidRPr="00865618" w:rsidDel="00A73F4D">
          <w:rPr>
            <w:i/>
            <w:iCs/>
            <w:highlight w:val="green"/>
          </w:rPr>
          <w:delText>d</w:delText>
        </w:r>
      </w:del>
      <w:ins w:id="29" w:author="Brazil" w:date="2023-12-09T12:22:00Z">
        <w:r w:rsidR="00A73F4D" w:rsidRPr="00865618">
          <w:rPr>
            <w:i/>
            <w:iCs/>
            <w:highlight w:val="green"/>
          </w:rPr>
          <w:t>c</w:t>
        </w:r>
      </w:ins>
      <w:r w:rsidRPr="00B26098">
        <w:rPr>
          <w:i/>
          <w:iCs/>
        </w:rPr>
        <w:t>)</w:t>
      </w:r>
      <w:r w:rsidRPr="00B26098">
        <w:tab/>
        <w:t>that the expected usage of MSS in IMT frequency band(s) in specific service area</w:t>
      </w:r>
      <w:r w:rsidR="0063695A" w:rsidRPr="00B26098">
        <w:t>s</w:t>
      </w:r>
      <w:r w:rsidRPr="00B26098">
        <w:t xml:space="preserve"> is based on the authorization by administrations within the territory under their jurisdiction,</w:t>
      </w:r>
    </w:p>
    <w:p w14:paraId="5A19BFE5" w14:textId="77777777" w:rsidR="00F536E3" w:rsidRPr="00B26098" w:rsidRDefault="00F536E3" w:rsidP="00F536E3">
      <w:pPr>
        <w:pStyle w:val="Call"/>
        <w:rPr>
          <w:iCs/>
        </w:rPr>
      </w:pPr>
      <w:r w:rsidRPr="00B26098">
        <w:rPr>
          <w:iCs/>
        </w:rPr>
        <w:t>noting</w:t>
      </w:r>
    </w:p>
    <w:p w14:paraId="28E39C6B" w14:textId="77777777" w:rsidR="00F536E3" w:rsidRPr="00B26098" w:rsidRDefault="00F536E3" w:rsidP="00F536E3">
      <w:r w:rsidRPr="00B26098">
        <w:rPr>
          <w:i/>
          <w:iCs/>
        </w:rPr>
        <w:t>a)</w:t>
      </w:r>
      <w:r w:rsidRPr="00B26098">
        <w:tab/>
        <w:t>that Report ITU</w:t>
      </w:r>
      <w:r w:rsidR="00415921" w:rsidRPr="00B26098">
        <w:noBreakHyphen/>
      </w:r>
      <w:r w:rsidRPr="00B26098">
        <w:t>R</w:t>
      </w:r>
      <w:r w:rsidR="00415921" w:rsidRPr="00B26098">
        <w:t> </w:t>
      </w:r>
      <w:r w:rsidRPr="00B26098">
        <w:t>M.2077</w:t>
      </w:r>
      <w:r w:rsidR="00415921" w:rsidRPr="00B26098">
        <w:noBreakHyphen/>
      </w:r>
      <w:r w:rsidRPr="00B26098">
        <w:t>0 indicated a shortfall of spectrum available for the satellite</w:t>
      </w:r>
      <w:r w:rsidRPr="00B26098">
        <w:rPr>
          <w:spacing w:val="1"/>
        </w:rPr>
        <w:t xml:space="preserve"> </w:t>
      </w:r>
      <w:r w:rsidRPr="00B26098">
        <w:t>component of IMT and systems beyond IMT</w:t>
      </w:r>
      <w:r w:rsidRPr="00B26098">
        <w:noBreakHyphen/>
        <w:t>2000 of more than 144 MHz (space-to-Earth); and</w:t>
      </w:r>
      <w:r w:rsidRPr="00B26098">
        <w:rPr>
          <w:spacing w:val="1"/>
        </w:rPr>
        <w:t xml:space="preserve"> </w:t>
      </w:r>
      <w:r w:rsidRPr="00B26098">
        <w:t>more</w:t>
      </w:r>
      <w:r w:rsidRPr="00B26098">
        <w:rPr>
          <w:spacing w:val="-2"/>
        </w:rPr>
        <w:t xml:space="preserve"> </w:t>
      </w:r>
      <w:r w:rsidRPr="00B26098">
        <w:t>than 19 MHz</w:t>
      </w:r>
      <w:r w:rsidRPr="00B26098">
        <w:rPr>
          <w:spacing w:val="1"/>
        </w:rPr>
        <w:t xml:space="preserve"> </w:t>
      </w:r>
      <w:r w:rsidRPr="00B26098">
        <w:t>(Earth-to-space</w:t>
      </w:r>
      <w:proofErr w:type="gramStart"/>
      <w:r w:rsidRPr="00B26098">
        <w:t>);</w:t>
      </w:r>
      <w:proofErr w:type="gramEnd"/>
    </w:p>
    <w:p w14:paraId="3EF481BF" w14:textId="77777777" w:rsidR="00F536E3" w:rsidRPr="00B26098" w:rsidRDefault="00F536E3" w:rsidP="00F536E3">
      <w:r w:rsidRPr="00B26098">
        <w:rPr>
          <w:i/>
          <w:iCs/>
        </w:rPr>
        <w:t>b)</w:t>
      </w:r>
      <w:r w:rsidRPr="00B26098">
        <w:tab/>
        <w:t>that Report ITU</w:t>
      </w:r>
      <w:r w:rsidRPr="00B26098">
        <w:noBreakHyphen/>
        <w:t>R</w:t>
      </w:r>
      <w:r w:rsidR="00415921" w:rsidRPr="00B26098">
        <w:t> </w:t>
      </w:r>
      <w:r w:rsidRPr="00B26098">
        <w:t>M.2218</w:t>
      </w:r>
      <w:r w:rsidR="00415921" w:rsidRPr="00B26098">
        <w:noBreakHyphen/>
      </w:r>
      <w:r w:rsidRPr="00B26098">
        <w:t>0 estimated the spectrum requirement in the frequency range 4-16 GHz for MSS</w:t>
      </w:r>
      <w:r w:rsidRPr="00B26098">
        <w:rPr>
          <w:spacing w:val="-1"/>
        </w:rPr>
        <w:t xml:space="preserve"> </w:t>
      </w:r>
      <w:r w:rsidRPr="00B26098">
        <w:t>broadband applications between 240 MHz</w:t>
      </w:r>
      <w:r w:rsidRPr="00B26098">
        <w:rPr>
          <w:spacing w:val="1"/>
        </w:rPr>
        <w:t xml:space="preserve"> </w:t>
      </w:r>
      <w:r w:rsidRPr="00B26098">
        <w:t>and 355</w:t>
      </w:r>
      <w:r w:rsidRPr="00B26098">
        <w:rPr>
          <w:spacing w:val="-1"/>
        </w:rPr>
        <w:t> </w:t>
      </w:r>
      <w:proofErr w:type="gramStart"/>
      <w:r w:rsidRPr="00B26098">
        <w:t>MHz;</w:t>
      </w:r>
      <w:proofErr w:type="gramEnd"/>
    </w:p>
    <w:p w14:paraId="4522642A" w14:textId="77777777" w:rsidR="00F536E3" w:rsidRPr="00B26098" w:rsidRDefault="00F536E3" w:rsidP="00F536E3">
      <w:r w:rsidRPr="00B26098">
        <w:rPr>
          <w:i/>
          <w:iCs/>
        </w:rPr>
        <w:t>c)</w:t>
      </w:r>
      <w:r w:rsidRPr="00B26098">
        <w:rPr>
          <w:i/>
          <w:iCs/>
        </w:rPr>
        <w:tab/>
      </w:r>
      <w:r w:rsidRPr="00B26098">
        <w:t>that Report ITU</w:t>
      </w:r>
      <w:r w:rsidRPr="00B26098">
        <w:noBreakHyphen/>
        <w:t>R M.2514</w:t>
      </w:r>
      <w:r w:rsidRPr="00B26098">
        <w:noBreakHyphen/>
        <w:t>0, on vision, requirements and evaluation guidelines for satellite radio interface(s) of IMT</w:t>
      </w:r>
      <w:r w:rsidR="00415921" w:rsidRPr="00B26098">
        <w:noBreakHyphen/>
      </w:r>
      <w:r w:rsidRPr="00B26098">
        <w:t>2020, defined the minimum technical requirements for satellite systems which can be part of the IMT</w:t>
      </w:r>
      <w:r w:rsidR="00415921" w:rsidRPr="00B26098">
        <w:noBreakHyphen/>
      </w:r>
      <w:r w:rsidRPr="00B26098">
        <w:t xml:space="preserve">2020 ecosystem, including bandwidth </w:t>
      </w:r>
      <w:proofErr w:type="gramStart"/>
      <w:r w:rsidRPr="00B26098">
        <w:t>requirements;</w:t>
      </w:r>
      <w:proofErr w:type="gramEnd"/>
    </w:p>
    <w:p w14:paraId="536968B0" w14:textId="77777777" w:rsidR="00F536E3" w:rsidRPr="00B26098" w:rsidRDefault="00F536E3" w:rsidP="00F536E3">
      <w:pPr>
        <w:rPr>
          <w:i/>
          <w:iCs/>
        </w:rPr>
      </w:pPr>
      <w:r w:rsidRPr="00B26098">
        <w:rPr>
          <w:i/>
          <w:iCs/>
        </w:rPr>
        <w:t>d)</w:t>
      </w:r>
      <w:r w:rsidRPr="00B26098">
        <w:rPr>
          <w:i/>
          <w:iCs/>
        </w:rPr>
        <w:tab/>
      </w:r>
      <w:r w:rsidRPr="00B26098">
        <w:t>that Report ITU</w:t>
      </w:r>
      <w:r w:rsidR="00415921" w:rsidRPr="00B26098">
        <w:noBreakHyphen/>
      </w:r>
      <w:r w:rsidRPr="00B26098">
        <w:t>R</w:t>
      </w:r>
      <w:r w:rsidR="00415921" w:rsidRPr="00B26098">
        <w:t> </w:t>
      </w:r>
      <w:r w:rsidRPr="00B26098">
        <w:t>M.2041</w:t>
      </w:r>
      <w:r w:rsidR="00415921" w:rsidRPr="00B26098">
        <w:noBreakHyphen/>
      </w:r>
      <w:r w:rsidRPr="00B26098">
        <w:t>0 addressed sharing and adjacent band compatibility in the 2.5</w:t>
      </w:r>
      <w:r w:rsidR="00415921" w:rsidRPr="00B26098">
        <w:t> </w:t>
      </w:r>
      <w:r w:rsidRPr="00B26098">
        <w:t>GHz band between the terrestrial and satellite components of IMT</w:t>
      </w:r>
      <w:r w:rsidR="00415921" w:rsidRPr="00B26098">
        <w:noBreakHyphen/>
      </w:r>
      <w:proofErr w:type="gramStart"/>
      <w:r w:rsidRPr="00B26098">
        <w:t>2000;</w:t>
      </w:r>
      <w:proofErr w:type="gramEnd"/>
    </w:p>
    <w:p w14:paraId="0DE20214" w14:textId="77777777" w:rsidR="00F536E3" w:rsidRPr="00B26098" w:rsidRDefault="00F536E3" w:rsidP="00F536E3">
      <w:pPr>
        <w:rPr>
          <w:rFonts w:eastAsia="TimesNewRoman,Italic"/>
          <w:i/>
          <w:iCs/>
        </w:rPr>
      </w:pPr>
      <w:r w:rsidRPr="00B26098">
        <w:rPr>
          <w:i/>
          <w:iCs/>
        </w:rPr>
        <w:t>e)</w:t>
      </w:r>
      <w:r w:rsidRPr="00B26098">
        <w:tab/>
        <w:t>that Recommendation ITU</w:t>
      </w:r>
      <w:r w:rsidRPr="00B26098">
        <w:noBreakHyphen/>
        <w:t>R M.1182</w:t>
      </w:r>
      <w:r w:rsidRPr="00B26098">
        <w:noBreakHyphen/>
        <w:t xml:space="preserve">1 considered the integration of terrestrial and satellite mobile communication </w:t>
      </w:r>
      <w:proofErr w:type="gramStart"/>
      <w:r w:rsidRPr="00B26098">
        <w:t>systems;</w:t>
      </w:r>
      <w:proofErr w:type="gramEnd"/>
    </w:p>
    <w:p w14:paraId="32768073" w14:textId="77777777" w:rsidR="00F536E3" w:rsidRPr="00B26098" w:rsidRDefault="00F536E3" w:rsidP="00F536E3">
      <w:r w:rsidRPr="00B26098">
        <w:rPr>
          <w:i/>
          <w:iCs/>
        </w:rPr>
        <w:lastRenderedPageBreak/>
        <w:t>f)</w:t>
      </w:r>
      <w:r w:rsidRPr="00B26098">
        <w:tab/>
        <w:t>that Recommendation ITU</w:t>
      </w:r>
      <w:r w:rsidR="00415921" w:rsidRPr="00B26098">
        <w:noBreakHyphen/>
      </w:r>
      <w:r w:rsidRPr="00B26098">
        <w:t>R</w:t>
      </w:r>
      <w:r w:rsidR="00415921" w:rsidRPr="00B26098">
        <w:t> </w:t>
      </w:r>
      <w:r w:rsidRPr="00B26098">
        <w:t>M.1036</w:t>
      </w:r>
      <w:r w:rsidR="00415921" w:rsidRPr="00B26098">
        <w:noBreakHyphen/>
      </w:r>
      <w:r w:rsidRPr="00B26098">
        <w:t xml:space="preserve">6 addressed frequency arrangements for implementation of the terrestrial component of International Mobile Telecommunications in the bands identified for IMT in the Radio </w:t>
      </w:r>
      <w:proofErr w:type="gramStart"/>
      <w:r w:rsidRPr="00B26098">
        <w:t>Regulations;</w:t>
      </w:r>
      <w:proofErr w:type="gramEnd"/>
    </w:p>
    <w:p w14:paraId="072A84B0" w14:textId="77777777" w:rsidR="00F536E3" w:rsidRPr="00B26098" w:rsidRDefault="00F536E3" w:rsidP="00F536E3">
      <w:r w:rsidRPr="00B26098">
        <w:rPr>
          <w:i/>
          <w:iCs/>
        </w:rPr>
        <w:t>g)</w:t>
      </w:r>
      <w:r w:rsidRPr="00B26098">
        <w:tab/>
        <w:t>that Recommendation ITU</w:t>
      </w:r>
      <w:r w:rsidR="00415921" w:rsidRPr="00B26098">
        <w:noBreakHyphen/>
      </w:r>
      <w:r w:rsidRPr="00B26098">
        <w:t>R</w:t>
      </w:r>
      <w:r w:rsidR="00415921" w:rsidRPr="00B26098">
        <w:t> </w:t>
      </w:r>
      <w:r w:rsidRPr="00B26098">
        <w:t>RA.769</w:t>
      </w:r>
      <w:r w:rsidR="00415921" w:rsidRPr="00B26098">
        <w:noBreakHyphen/>
      </w:r>
      <w:r w:rsidRPr="00B26098">
        <w:t xml:space="preserve">2 contains the protection criteria used for radio astronomical </w:t>
      </w:r>
      <w:proofErr w:type="gramStart"/>
      <w:r w:rsidRPr="00B26098">
        <w:t>measurements;</w:t>
      </w:r>
      <w:proofErr w:type="gramEnd"/>
    </w:p>
    <w:p w14:paraId="0530FD4D" w14:textId="77777777" w:rsidR="00F536E3" w:rsidRDefault="00F536E3" w:rsidP="00F536E3">
      <w:pPr>
        <w:rPr>
          <w:ins w:id="30" w:author="Brazil" w:date="2023-12-09T10:47:00Z"/>
        </w:rPr>
      </w:pPr>
      <w:r w:rsidRPr="00B26098">
        <w:rPr>
          <w:i/>
          <w:iCs/>
        </w:rPr>
        <w:t>h)</w:t>
      </w:r>
      <w:r w:rsidRPr="00B26098">
        <w:rPr>
          <w:i/>
          <w:iCs/>
        </w:rPr>
        <w:tab/>
      </w:r>
      <w:r w:rsidRPr="00B26098">
        <w:t>that Recommendation ITU</w:t>
      </w:r>
      <w:r w:rsidRPr="00B26098">
        <w:noBreakHyphen/>
        <w:t>R RA.1513</w:t>
      </w:r>
      <w:r w:rsidR="00415921" w:rsidRPr="00B26098">
        <w:noBreakHyphen/>
      </w:r>
      <w:r w:rsidRPr="00B26098">
        <w:t>2 provides the acceptable levels of data loss to radio astronomy observations and percentage-of-time criteria resulting from degradation by interference for frequency bands allocated to the radio astronomy service on a primary basis,</w:t>
      </w:r>
    </w:p>
    <w:p w14:paraId="505A621C" w14:textId="1893F0BC" w:rsidR="00AD4908" w:rsidRPr="002A2A98" w:rsidRDefault="00AD4908" w:rsidP="00F536E3">
      <w:pPr>
        <w:rPr>
          <w:ins w:id="31" w:author="Brazil" w:date="2023-12-09T10:48:00Z"/>
          <w:highlight w:val="green"/>
        </w:rPr>
      </w:pPr>
      <w:proofErr w:type="spellStart"/>
      <w:ins w:id="32" w:author="Brazil" w:date="2023-12-09T10:47:00Z">
        <w:r w:rsidRPr="002A2A98">
          <w:rPr>
            <w:i/>
            <w:iCs/>
            <w:highlight w:val="green"/>
          </w:rPr>
          <w:t>i</w:t>
        </w:r>
        <w:proofErr w:type="spellEnd"/>
        <w:r w:rsidRPr="002A2A98">
          <w:rPr>
            <w:i/>
            <w:iCs/>
            <w:highlight w:val="green"/>
          </w:rPr>
          <w:t>)</w:t>
        </w:r>
        <w:r w:rsidRPr="002A2A98">
          <w:rPr>
            <w:highlight w:val="green"/>
          </w:rPr>
          <w:tab/>
        </w:r>
        <w:r w:rsidR="002B4BDF" w:rsidRPr="002A2A98">
          <w:rPr>
            <w:highlight w:val="green"/>
          </w:rPr>
          <w:t>that Recommendation ITU-R M.1808-</w:t>
        </w:r>
      </w:ins>
      <w:proofErr w:type="gramStart"/>
      <w:ins w:id="33" w:author="Brazil" w:date="2023-12-09T10:48:00Z">
        <w:r w:rsidR="00082109" w:rsidRPr="002A2A98">
          <w:rPr>
            <w:highlight w:val="green"/>
          </w:rPr>
          <w:t>1</w:t>
        </w:r>
      </w:ins>
      <w:ins w:id="34" w:author="Brazil" w:date="2023-12-09T10:47:00Z">
        <w:r w:rsidR="002B4BDF" w:rsidRPr="002A2A98">
          <w:rPr>
            <w:highlight w:val="green"/>
          </w:rPr>
          <w:t xml:space="preserve">  al</w:t>
        </w:r>
      </w:ins>
      <w:ins w:id="35" w:author="Brazil" w:date="2023-12-09T10:48:00Z">
        <w:r w:rsidR="00065201" w:rsidRPr="002A2A98">
          <w:rPr>
            <w:highlight w:val="green"/>
          </w:rPr>
          <w:t>so</w:t>
        </w:r>
      </w:ins>
      <w:proofErr w:type="gramEnd"/>
      <w:ins w:id="36" w:author="Brazil" w:date="2023-12-09T10:47:00Z">
        <w:r w:rsidR="002B4BDF" w:rsidRPr="002A2A98">
          <w:rPr>
            <w:highlight w:val="green"/>
          </w:rPr>
          <w:t xml:space="preserve"> applies for the studies of frequency bands </w:t>
        </w:r>
        <w:r w:rsidR="00065201" w:rsidRPr="002A2A98">
          <w:rPr>
            <w:highlight w:val="green"/>
          </w:rPr>
          <w:t xml:space="preserve">allocated for the mobile service below </w:t>
        </w:r>
      </w:ins>
      <w:ins w:id="37" w:author="Brazil" w:date="2023-12-09T10:48:00Z">
        <w:r w:rsidR="00065201" w:rsidRPr="002A2A98">
          <w:rPr>
            <w:highlight w:val="green"/>
          </w:rPr>
          <w:t>960 MHz;</w:t>
        </w:r>
      </w:ins>
    </w:p>
    <w:p w14:paraId="7CC989C0" w14:textId="13544EF5" w:rsidR="00082109" w:rsidRDefault="00082109" w:rsidP="00F536E3">
      <w:pPr>
        <w:rPr>
          <w:ins w:id="38" w:author="Brazil" w:date="2023-12-09T10:51:00Z"/>
        </w:rPr>
      </w:pPr>
      <w:ins w:id="39" w:author="Brazil" w:date="2023-12-09T10:48:00Z">
        <w:r w:rsidRPr="002A2A98">
          <w:rPr>
            <w:i/>
            <w:iCs/>
            <w:highlight w:val="green"/>
          </w:rPr>
          <w:t>j)</w:t>
        </w:r>
        <w:r w:rsidRPr="002A2A98">
          <w:rPr>
            <w:highlight w:val="green"/>
          </w:rPr>
          <w:tab/>
          <w:t>that Resolution 646 (WRC</w:t>
        </w:r>
      </w:ins>
      <w:ins w:id="40" w:author="Brazil" w:date="2023-12-09T10:49:00Z">
        <w:r w:rsidR="00E16E3C" w:rsidRPr="002A2A98">
          <w:rPr>
            <w:highlight w:val="green"/>
          </w:rPr>
          <w:t>-19)</w:t>
        </w:r>
      </w:ins>
      <w:ins w:id="41" w:author="Brazil" w:date="2023-12-09T10:48:00Z">
        <w:r w:rsidR="00E16E3C" w:rsidRPr="002A2A98">
          <w:rPr>
            <w:highlight w:val="green"/>
          </w:rPr>
          <w:t xml:space="preserve"> </w:t>
        </w:r>
      </w:ins>
      <w:ins w:id="42" w:author="Brazil" w:date="2023-12-09T10:50:00Z">
        <w:r w:rsidR="002A2A98" w:rsidRPr="002A2A98">
          <w:rPr>
            <w:highlight w:val="green"/>
          </w:rPr>
          <w:t xml:space="preserve">also applies </w:t>
        </w:r>
      </w:ins>
      <w:ins w:id="43" w:author="Brazil" w:date="2023-12-09T10:48:00Z">
        <w:r w:rsidR="00E16E3C" w:rsidRPr="002A2A98">
          <w:rPr>
            <w:highlight w:val="green"/>
          </w:rPr>
          <w:t xml:space="preserve">in frequency bands </w:t>
        </w:r>
      </w:ins>
      <w:ins w:id="44" w:author="Brazil" w:date="2023-12-09T10:49:00Z">
        <w:r w:rsidR="00E16E3C" w:rsidRPr="002A2A98">
          <w:rPr>
            <w:highlight w:val="green"/>
          </w:rPr>
          <w:t xml:space="preserve">below 960 </w:t>
        </w:r>
        <w:proofErr w:type="gramStart"/>
        <w:r w:rsidR="00E16E3C" w:rsidRPr="002A2A98">
          <w:rPr>
            <w:highlight w:val="green"/>
          </w:rPr>
          <w:t>MHz;</w:t>
        </w:r>
      </w:ins>
      <w:proofErr w:type="gramEnd"/>
    </w:p>
    <w:p w14:paraId="2AE21C3E" w14:textId="79CA6A8F" w:rsidR="00DB419E" w:rsidRPr="00B26098" w:rsidRDefault="00DB419E" w:rsidP="00F536E3">
      <w:ins w:id="45" w:author="Brazil" w:date="2023-12-09T10:51:00Z">
        <w:r w:rsidRPr="00342201">
          <w:rPr>
            <w:i/>
            <w:iCs/>
            <w:highlight w:val="green"/>
          </w:rPr>
          <w:t>k)</w:t>
        </w:r>
        <w:r w:rsidRPr="00342201">
          <w:rPr>
            <w:highlight w:val="green"/>
          </w:rPr>
          <w:tab/>
        </w:r>
        <w:r w:rsidR="00227E8D" w:rsidRPr="00342201">
          <w:rPr>
            <w:highlight w:val="green"/>
          </w:rPr>
          <w:t xml:space="preserve">the GE-06 </w:t>
        </w:r>
      </w:ins>
      <w:ins w:id="46" w:author="Brazil" w:date="2023-12-09T10:54:00Z">
        <w:r w:rsidR="0065411F">
          <w:rPr>
            <w:highlight w:val="green"/>
          </w:rPr>
          <w:t xml:space="preserve">Agreement </w:t>
        </w:r>
      </w:ins>
      <w:ins w:id="47" w:author="Brazil" w:date="2023-12-09T10:52:00Z">
        <w:r w:rsidR="00342201" w:rsidRPr="00342201">
          <w:rPr>
            <w:highlight w:val="green"/>
          </w:rPr>
          <w:t>applies</w:t>
        </w:r>
      </w:ins>
      <w:ins w:id="48" w:author="Brazil" w:date="2023-12-09T10:51:00Z">
        <w:r w:rsidR="00227E8D" w:rsidRPr="00342201">
          <w:rPr>
            <w:highlight w:val="green"/>
          </w:rPr>
          <w:t xml:space="preserve"> for countries in </w:t>
        </w:r>
        <w:proofErr w:type="gramStart"/>
        <w:r w:rsidR="00227E8D" w:rsidRPr="00342201">
          <w:rPr>
            <w:highlight w:val="green"/>
          </w:rPr>
          <w:t>Region</w:t>
        </w:r>
        <w:proofErr w:type="gramEnd"/>
        <w:r w:rsidR="00227E8D" w:rsidRPr="00342201">
          <w:rPr>
            <w:highlight w:val="green"/>
          </w:rPr>
          <w:t xml:space="preserve"> 1 except Mongolia </w:t>
        </w:r>
      </w:ins>
      <w:ins w:id="49" w:author="Brazil" w:date="2023-12-09T10:52:00Z">
        <w:r w:rsidR="00342201" w:rsidRPr="00342201">
          <w:rPr>
            <w:highlight w:val="green"/>
          </w:rPr>
          <w:t>and including the Islamic Republic of Iran;</w:t>
        </w:r>
      </w:ins>
    </w:p>
    <w:p w14:paraId="437230A4" w14:textId="77777777" w:rsidR="00F536E3" w:rsidRPr="00B26098" w:rsidRDefault="00F536E3" w:rsidP="00F536E3">
      <w:pPr>
        <w:pStyle w:val="Call"/>
        <w:rPr>
          <w:rFonts w:eastAsia="TimesNewRoman,Italic"/>
        </w:rPr>
      </w:pPr>
      <w:r w:rsidRPr="00B26098">
        <w:rPr>
          <w:rFonts w:eastAsia="TimesNewRoman,Italic"/>
        </w:rPr>
        <w:t>recognizing</w:t>
      </w:r>
    </w:p>
    <w:p w14:paraId="0EC0C9DD" w14:textId="77777777" w:rsidR="002D676B" w:rsidRDefault="00F536E3" w:rsidP="00F536E3">
      <w:pPr>
        <w:rPr>
          <w:ins w:id="50" w:author="Germany" w:date="2023-12-08T19:19:00Z"/>
        </w:rPr>
      </w:pPr>
      <w:r w:rsidRPr="00B26098">
        <w:rPr>
          <w:i/>
          <w:iCs/>
        </w:rPr>
        <w:t>a)</w:t>
      </w:r>
      <w:r w:rsidRPr="00B26098">
        <w:tab/>
        <w:t>that</w:t>
      </w:r>
      <w:r w:rsidRPr="00B26098">
        <w:rPr>
          <w:spacing w:val="-11"/>
        </w:rPr>
        <w:t xml:space="preserve"> </w:t>
      </w:r>
      <w:r w:rsidRPr="00B26098">
        <w:t>the</w:t>
      </w:r>
      <w:r w:rsidRPr="00B26098">
        <w:rPr>
          <w:spacing w:val="-12"/>
        </w:rPr>
        <w:t xml:space="preserve"> </w:t>
      </w:r>
      <w:r w:rsidRPr="00B26098">
        <w:t>growth</w:t>
      </w:r>
      <w:r w:rsidRPr="00B26098">
        <w:rPr>
          <w:spacing w:val="-11"/>
        </w:rPr>
        <w:t xml:space="preserve"> </w:t>
      </w:r>
      <w:r w:rsidRPr="00B26098">
        <w:t>in</w:t>
      </w:r>
      <w:r w:rsidRPr="00B26098">
        <w:rPr>
          <w:spacing w:val="-11"/>
        </w:rPr>
        <w:t xml:space="preserve"> </w:t>
      </w:r>
      <w:r w:rsidRPr="00B26098">
        <w:t>demand</w:t>
      </w:r>
      <w:r w:rsidRPr="00B26098">
        <w:rPr>
          <w:spacing w:val="-11"/>
        </w:rPr>
        <w:t xml:space="preserve"> </w:t>
      </w:r>
      <w:r w:rsidRPr="00B26098">
        <w:t>for</w:t>
      </w:r>
      <w:r w:rsidRPr="00B26098">
        <w:rPr>
          <w:spacing w:val="-12"/>
        </w:rPr>
        <w:t xml:space="preserve"> </w:t>
      </w:r>
      <w:r w:rsidRPr="00B26098">
        <w:t>mobile-satellite</w:t>
      </w:r>
      <w:r w:rsidRPr="00B26098">
        <w:rPr>
          <w:spacing w:val="-12"/>
        </w:rPr>
        <w:t xml:space="preserve"> </w:t>
      </w:r>
      <w:r w:rsidRPr="00B26098">
        <w:t>systems</w:t>
      </w:r>
      <w:r w:rsidRPr="00B26098">
        <w:rPr>
          <w:spacing w:val="-11"/>
        </w:rPr>
        <w:t xml:space="preserve"> </w:t>
      </w:r>
      <w:r w:rsidRPr="00B26098">
        <w:t>is</w:t>
      </w:r>
      <w:r w:rsidRPr="00B26098">
        <w:rPr>
          <w:spacing w:val="-11"/>
        </w:rPr>
        <w:t xml:space="preserve"> </w:t>
      </w:r>
      <w:r w:rsidRPr="00B26098">
        <w:t>making</w:t>
      </w:r>
      <w:r w:rsidRPr="00B26098">
        <w:rPr>
          <w:spacing w:val="-13"/>
        </w:rPr>
        <w:t xml:space="preserve"> </w:t>
      </w:r>
      <w:r w:rsidRPr="00B26098">
        <w:t>it</w:t>
      </w:r>
      <w:r w:rsidRPr="00B26098">
        <w:rPr>
          <w:spacing w:val="-11"/>
        </w:rPr>
        <w:t xml:space="preserve"> </w:t>
      </w:r>
      <w:r w:rsidRPr="00B26098">
        <w:t>difficult</w:t>
      </w:r>
      <w:r w:rsidRPr="00B26098">
        <w:rPr>
          <w:spacing w:val="-8"/>
        </w:rPr>
        <w:t xml:space="preserve"> </w:t>
      </w:r>
      <w:r w:rsidRPr="00B26098">
        <w:t>to</w:t>
      </w:r>
      <w:r w:rsidRPr="00B26098">
        <w:rPr>
          <w:spacing w:val="-11"/>
        </w:rPr>
        <w:t xml:space="preserve"> </w:t>
      </w:r>
      <w:r w:rsidRPr="00B26098">
        <w:t>sustain</w:t>
      </w:r>
      <w:r w:rsidRPr="00B26098">
        <w:rPr>
          <w:spacing w:val="-11"/>
        </w:rPr>
        <w:t xml:space="preserve"> </w:t>
      </w:r>
      <w:r w:rsidRPr="00B26098">
        <w:t>MSS services</w:t>
      </w:r>
      <w:r w:rsidRPr="00B26098">
        <w:rPr>
          <w:spacing w:val="-1"/>
        </w:rPr>
        <w:t xml:space="preserve"> </w:t>
      </w:r>
      <w:r w:rsidRPr="00B26098">
        <w:t>on a long</w:t>
      </w:r>
      <w:r w:rsidRPr="00B26098">
        <w:rPr>
          <w:spacing w:val="-3"/>
        </w:rPr>
        <w:t>-</w:t>
      </w:r>
      <w:r w:rsidRPr="00B26098">
        <w:t>term basis in the</w:t>
      </w:r>
      <w:r w:rsidRPr="00B26098">
        <w:rPr>
          <w:spacing w:val="-1"/>
        </w:rPr>
        <w:t xml:space="preserve"> </w:t>
      </w:r>
      <w:r w:rsidRPr="00B26098">
        <w:t>existing</w:t>
      </w:r>
      <w:r w:rsidRPr="00B26098">
        <w:rPr>
          <w:spacing w:val="-3"/>
        </w:rPr>
        <w:t xml:space="preserve"> </w:t>
      </w:r>
      <w:proofErr w:type="gramStart"/>
      <w:r w:rsidRPr="00B26098">
        <w:t>bands</w:t>
      </w:r>
      <w:ins w:id="51" w:author="Germany" w:date="2023-12-08T19:21:00Z">
        <w:r w:rsidR="002D676B">
          <w:t>;</w:t>
        </w:r>
      </w:ins>
      <w:proofErr w:type="gramEnd"/>
    </w:p>
    <w:p w14:paraId="37F6BE7D" w14:textId="6847B4FA" w:rsidR="008855B9" w:rsidRPr="00B26098" w:rsidRDefault="00A73F4D" w:rsidP="00F536E3">
      <w:ins w:id="52" w:author="Brazil" w:date="2023-12-09T12:23:00Z">
        <w:r>
          <w:rPr>
            <w:i/>
            <w:highlight w:val="green"/>
          </w:rPr>
          <w:t>b</w:t>
        </w:r>
      </w:ins>
      <w:ins w:id="53" w:author="Brazil" w:date="2023-12-09T10:58:00Z">
        <w:r w:rsidR="008855B9" w:rsidRPr="005267EB">
          <w:rPr>
            <w:i/>
            <w:highlight w:val="green"/>
          </w:rPr>
          <w:t>)</w:t>
        </w:r>
        <w:r w:rsidR="008855B9" w:rsidRPr="005267EB">
          <w:rPr>
            <w:highlight w:val="green"/>
          </w:rPr>
          <w:tab/>
          <w:t xml:space="preserve">that </w:t>
        </w:r>
        <w:r w:rsidR="005400DF" w:rsidRPr="005267EB">
          <w:rPr>
            <w:highlight w:val="green"/>
          </w:rPr>
          <w:t xml:space="preserve">MSS systems </w:t>
        </w:r>
      </w:ins>
      <w:ins w:id="54" w:author="Brazil" w:date="2023-12-09T12:23:00Z">
        <w:r w:rsidR="00A40C75">
          <w:rPr>
            <w:highlight w:val="green"/>
          </w:rPr>
          <w:t>may</w:t>
        </w:r>
      </w:ins>
      <w:ins w:id="55" w:author="Brazil" w:date="2023-12-09T10:58:00Z">
        <w:r w:rsidR="005400DF" w:rsidRPr="005267EB">
          <w:rPr>
            <w:highlight w:val="green"/>
          </w:rPr>
          <w:t xml:space="preserve"> provide </w:t>
        </w:r>
        <w:r w:rsidR="008855B9" w:rsidRPr="005267EB">
          <w:rPr>
            <w:highlight w:val="green"/>
          </w:rPr>
          <w:t xml:space="preserve">direct </w:t>
        </w:r>
        <w:r w:rsidR="008855B9" w:rsidRPr="00CE6041">
          <w:rPr>
            <w:highlight w:val="green"/>
          </w:rPr>
          <w:t xml:space="preserve">connectivity </w:t>
        </w:r>
      </w:ins>
      <w:ins w:id="56" w:author="Brazil" w:date="2023-12-09T12:21:00Z">
        <w:r w:rsidR="00CE6041" w:rsidRPr="00CE6041">
          <w:rPr>
            <w:highlight w:val="green"/>
          </w:rPr>
          <w:t xml:space="preserve">between space station(s) and </w:t>
        </w:r>
      </w:ins>
      <w:ins w:id="57" w:author="Brazil" w:date="2023-12-09T10:58:00Z">
        <w:r w:rsidR="008855B9" w:rsidRPr="00CE6041">
          <w:rPr>
            <w:highlight w:val="green"/>
          </w:rPr>
          <w:t xml:space="preserve">IMT </w:t>
        </w:r>
        <w:r w:rsidR="008855B9" w:rsidRPr="005267EB">
          <w:rPr>
            <w:highlight w:val="green"/>
          </w:rPr>
          <w:t xml:space="preserve">user equipment to complement terrestrial IMT network </w:t>
        </w:r>
        <w:proofErr w:type="gramStart"/>
        <w:r w:rsidR="008855B9" w:rsidRPr="005267EB">
          <w:rPr>
            <w:highlight w:val="green"/>
          </w:rPr>
          <w:t>coverage;</w:t>
        </w:r>
      </w:ins>
      <w:proofErr w:type="gramEnd"/>
    </w:p>
    <w:p w14:paraId="2AC56F6D" w14:textId="2F5FA2B3" w:rsidR="00F536E3" w:rsidRPr="00B26098" w:rsidRDefault="00F536E3" w:rsidP="00F536E3">
      <w:del w:id="58" w:author="Brazil" w:date="2023-12-09T12:23:00Z">
        <w:r w:rsidRPr="00865618" w:rsidDel="00A73F4D">
          <w:rPr>
            <w:i/>
            <w:iCs/>
            <w:highlight w:val="green"/>
          </w:rPr>
          <w:delText>b</w:delText>
        </w:r>
      </w:del>
      <w:ins w:id="59" w:author="Brazil" w:date="2023-12-09T12:23:00Z">
        <w:r w:rsidR="00A73F4D" w:rsidRPr="00865618">
          <w:rPr>
            <w:i/>
            <w:iCs/>
            <w:highlight w:val="green"/>
          </w:rPr>
          <w:t>c</w:t>
        </w:r>
      </w:ins>
      <w:r w:rsidRPr="00B26098">
        <w:rPr>
          <w:i/>
          <w:iCs/>
        </w:rPr>
        <w:t>)</w:t>
      </w:r>
      <w:r w:rsidRPr="00B26098">
        <w:tab/>
        <w:t>that</w:t>
      </w:r>
      <w:r w:rsidRPr="00B26098">
        <w:rPr>
          <w:spacing w:val="-7"/>
        </w:rPr>
        <w:t xml:space="preserve"> </w:t>
      </w:r>
      <w:r w:rsidRPr="00B26098">
        <w:t>new</w:t>
      </w:r>
      <w:r w:rsidRPr="00B26098">
        <w:rPr>
          <w:spacing w:val="-4"/>
        </w:rPr>
        <w:t xml:space="preserve"> </w:t>
      </w:r>
      <w:r w:rsidRPr="00B26098">
        <w:t>allocation</w:t>
      </w:r>
      <w:r w:rsidRPr="00B26098">
        <w:rPr>
          <w:spacing w:val="-7"/>
        </w:rPr>
        <w:t xml:space="preserve"> </w:t>
      </w:r>
      <w:r w:rsidRPr="00B26098">
        <w:t>to</w:t>
      </w:r>
      <w:r w:rsidRPr="00B26098">
        <w:rPr>
          <w:spacing w:val="-6"/>
        </w:rPr>
        <w:t xml:space="preserve"> </w:t>
      </w:r>
      <w:r w:rsidRPr="00B26098">
        <w:t>MSS</w:t>
      </w:r>
      <w:r w:rsidRPr="00B26098">
        <w:rPr>
          <w:spacing w:val="-6"/>
        </w:rPr>
        <w:t xml:space="preserve"> </w:t>
      </w:r>
      <w:r w:rsidRPr="00B26098">
        <w:t>would</w:t>
      </w:r>
      <w:r w:rsidRPr="00B26098">
        <w:rPr>
          <w:spacing w:val="-6"/>
        </w:rPr>
        <w:t xml:space="preserve"> </w:t>
      </w:r>
      <w:r w:rsidRPr="00B26098">
        <w:t>be</w:t>
      </w:r>
      <w:r w:rsidRPr="00B26098">
        <w:rPr>
          <w:spacing w:val="-7"/>
        </w:rPr>
        <w:t xml:space="preserve"> </w:t>
      </w:r>
      <w:r w:rsidRPr="00B26098">
        <w:t>consistent</w:t>
      </w:r>
      <w:r w:rsidRPr="00B26098">
        <w:rPr>
          <w:spacing w:val="-7"/>
        </w:rPr>
        <w:t xml:space="preserve"> </w:t>
      </w:r>
      <w:r w:rsidRPr="00B26098">
        <w:t>with</w:t>
      </w:r>
      <w:r w:rsidRPr="00B26098">
        <w:rPr>
          <w:spacing w:val="-6"/>
        </w:rPr>
        <w:t xml:space="preserve"> </w:t>
      </w:r>
      <w:r w:rsidRPr="00B26098">
        <w:t>the</w:t>
      </w:r>
      <w:r w:rsidRPr="00B26098">
        <w:rPr>
          <w:spacing w:val="-5"/>
        </w:rPr>
        <w:t xml:space="preserve"> </w:t>
      </w:r>
      <w:r w:rsidRPr="00B26098">
        <w:rPr>
          <w:spacing w:val="-1"/>
        </w:rPr>
        <w:t>ITU’s</w:t>
      </w:r>
      <w:r w:rsidRPr="00B26098">
        <w:rPr>
          <w:spacing w:val="-11"/>
        </w:rPr>
        <w:t xml:space="preserve"> </w:t>
      </w:r>
      <w:r w:rsidRPr="00B26098">
        <w:rPr>
          <w:spacing w:val="-1"/>
        </w:rPr>
        <w:t>objective</w:t>
      </w:r>
      <w:r w:rsidRPr="00B26098">
        <w:rPr>
          <w:spacing w:val="-10"/>
        </w:rPr>
        <w:t xml:space="preserve"> </w:t>
      </w:r>
      <w:r w:rsidRPr="00B26098">
        <w:t>of</w:t>
      </w:r>
      <w:r w:rsidRPr="00B26098">
        <w:rPr>
          <w:spacing w:val="-11"/>
        </w:rPr>
        <w:t xml:space="preserve"> </w:t>
      </w:r>
      <w:r w:rsidRPr="00B26098">
        <w:t>promoting</w:t>
      </w:r>
      <w:r w:rsidRPr="00B26098">
        <w:rPr>
          <w:spacing w:val="-11"/>
        </w:rPr>
        <w:t xml:space="preserve"> </w:t>
      </w:r>
      <w:r w:rsidRPr="00B26098">
        <w:t>access</w:t>
      </w:r>
      <w:r w:rsidRPr="00B26098">
        <w:rPr>
          <w:spacing w:val="-10"/>
        </w:rPr>
        <w:t xml:space="preserve"> </w:t>
      </w:r>
      <w:r w:rsidRPr="00B26098">
        <w:t>to</w:t>
      </w:r>
      <w:r w:rsidRPr="00B26098">
        <w:rPr>
          <w:spacing w:val="-9"/>
        </w:rPr>
        <w:t xml:space="preserve"> </w:t>
      </w:r>
      <w:r w:rsidRPr="00B26098">
        <w:t>telecommunication</w:t>
      </w:r>
      <w:r w:rsidRPr="00B26098">
        <w:rPr>
          <w:spacing w:val="-10"/>
        </w:rPr>
        <w:t xml:space="preserve"> </w:t>
      </w:r>
      <w:r w:rsidRPr="00B26098">
        <w:t>services,</w:t>
      </w:r>
      <w:r w:rsidRPr="00B26098">
        <w:rPr>
          <w:spacing w:val="-8"/>
        </w:rPr>
        <w:t xml:space="preserve"> </w:t>
      </w:r>
      <w:r w:rsidRPr="00B26098">
        <w:t>particularly</w:t>
      </w:r>
      <w:r w:rsidRPr="00B26098">
        <w:rPr>
          <w:spacing w:val="-14"/>
        </w:rPr>
        <w:t xml:space="preserve"> </w:t>
      </w:r>
      <w:r w:rsidRPr="00B26098">
        <w:t>in</w:t>
      </w:r>
      <w:r w:rsidRPr="00B26098">
        <w:rPr>
          <w:spacing w:val="-10"/>
        </w:rPr>
        <w:t xml:space="preserve"> </w:t>
      </w:r>
      <w:r w:rsidRPr="00B26098">
        <w:t>remote and</w:t>
      </w:r>
      <w:r w:rsidRPr="00B26098">
        <w:rPr>
          <w:spacing w:val="-1"/>
        </w:rPr>
        <w:t xml:space="preserve"> </w:t>
      </w:r>
      <w:r w:rsidRPr="00B26098">
        <w:t>rural</w:t>
      </w:r>
      <w:r w:rsidRPr="00B26098">
        <w:rPr>
          <w:spacing w:val="2"/>
        </w:rPr>
        <w:t xml:space="preserve"> </w:t>
      </w:r>
      <w:proofErr w:type="gramStart"/>
      <w:r w:rsidRPr="00B26098">
        <w:t>areas;</w:t>
      </w:r>
      <w:proofErr w:type="gramEnd"/>
    </w:p>
    <w:p w14:paraId="59ACC87A" w14:textId="3F0C995D" w:rsidR="007D670F" w:rsidRPr="0063695A" w:rsidRDefault="007D670F" w:rsidP="007D670F">
      <w:del w:id="60" w:author="Brazil" w:date="2023-12-09T11:40:00Z">
        <w:r w:rsidRPr="00921602" w:rsidDel="007D670F">
          <w:rPr>
            <w:highlight w:val="green"/>
          </w:rPr>
          <w:delText>[</w:delText>
        </w:r>
      </w:del>
      <w:del w:id="61" w:author="Brazil" w:date="2023-12-09T12:23:00Z">
        <w:r w:rsidRPr="00921602" w:rsidDel="00A73F4D">
          <w:rPr>
            <w:i/>
            <w:iCs/>
            <w:highlight w:val="green"/>
          </w:rPr>
          <w:delText>c</w:delText>
        </w:r>
      </w:del>
      <w:ins w:id="62" w:author="Brazil" w:date="2023-12-09T12:23:00Z">
        <w:r w:rsidR="00A73F4D" w:rsidRPr="00921602">
          <w:rPr>
            <w:i/>
            <w:iCs/>
            <w:highlight w:val="green"/>
          </w:rPr>
          <w:t>d</w:t>
        </w:r>
      </w:ins>
      <w:r w:rsidRPr="00921602">
        <w:rPr>
          <w:i/>
          <w:iCs/>
          <w:highlight w:val="green"/>
        </w:rPr>
        <w:t>)</w:t>
      </w:r>
      <w:r w:rsidRPr="00921602">
        <w:rPr>
          <w:highlight w:val="green"/>
        </w:rPr>
        <w:tab/>
        <w:t xml:space="preserve">that there is a need to </w:t>
      </w:r>
      <w:del w:id="63" w:author="Brazil" w:date="2023-12-09T11:40:00Z">
        <w:r w:rsidRPr="00921602" w:rsidDel="005328FF">
          <w:rPr>
            <w:highlight w:val="green"/>
          </w:rPr>
          <w:delText xml:space="preserve">consider </w:delText>
        </w:r>
      </w:del>
      <w:ins w:id="64" w:author="Brazil" w:date="2023-12-09T11:40:00Z">
        <w:r w:rsidR="005328FF" w:rsidRPr="00921602">
          <w:rPr>
            <w:highlight w:val="green"/>
          </w:rPr>
          <w:t>concentrate the</w:t>
        </w:r>
        <w:r w:rsidR="005328FF" w:rsidRPr="00921602">
          <w:rPr>
            <w:highlight w:val="green"/>
          </w:rPr>
          <w:t xml:space="preserve"> </w:t>
        </w:r>
        <w:r w:rsidR="005328FF" w:rsidRPr="00921602">
          <w:rPr>
            <w:highlight w:val="green"/>
          </w:rPr>
          <w:t xml:space="preserve">studies </w:t>
        </w:r>
        <w:r w:rsidR="005328FF" w:rsidRPr="00921602">
          <w:rPr>
            <w:highlight w:val="green"/>
          </w:rPr>
          <w:t>on</w:t>
        </w:r>
        <w:r w:rsidR="005328FF" w:rsidRPr="00921602">
          <w:rPr>
            <w:highlight w:val="green"/>
          </w:rPr>
          <w:t xml:space="preserve"> the </w:t>
        </w:r>
      </w:ins>
      <w:r w:rsidRPr="00921602">
        <w:rPr>
          <w:highlight w:val="green"/>
        </w:rPr>
        <w:t xml:space="preserve">frequency bands allocated to the mobile service on a primary basis and </w:t>
      </w:r>
      <w:r w:rsidR="00953DA3" w:rsidRPr="00921602">
        <w:rPr>
          <w:highlight w:val="green"/>
        </w:rPr>
        <w:t xml:space="preserve">used </w:t>
      </w:r>
      <w:r w:rsidR="009268E0" w:rsidRPr="00921602">
        <w:rPr>
          <w:highlight w:val="green"/>
        </w:rPr>
        <w:t xml:space="preserve">for IMT or </w:t>
      </w:r>
      <w:del w:id="65" w:author="Brazil" w:date="2023-12-09T11:41:00Z">
        <w:r w:rsidRPr="00921602" w:rsidDel="00BF0AB8">
          <w:rPr>
            <w:highlight w:val="green"/>
          </w:rPr>
          <w:delText xml:space="preserve">taking into account those </w:delText>
        </w:r>
      </w:del>
      <w:r w:rsidRPr="00921602">
        <w:rPr>
          <w:highlight w:val="green"/>
        </w:rPr>
        <w:t xml:space="preserve">identified </w:t>
      </w:r>
      <w:r w:rsidR="00D604A9" w:rsidRPr="00921602">
        <w:rPr>
          <w:highlight w:val="green"/>
        </w:rPr>
        <w:t xml:space="preserve">for </w:t>
      </w:r>
      <w:ins w:id="66" w:author="Brazil" w:date="2023-12-09T11:41:00Z">
        <w:r w:rsidR="00BF0AB8" w:rsidRPr="00921602">
          <w:rPr>
            <w:highlight w:val="green"/>
          </w:rPr>
          <w:t xml:space="preserve">IMT </w:t>
        </w:r>
        <w:r w:rsidR="008B09AF" w:rsidRPr="00921602">
          <w:rPr>
            <w:highlight w:val="green"/>
          </w:rPr>
          <w:t>by country footnotes</w:t>
        </w:r>
        <w:r w:rsidR="008B09AF" w:rsidRPr="00921602">
          <w:rPr>
            <w:highlight w:val="green"/>
          </w:rPr>
          <w:t xml:space="preserve"> or </w:t>
        </w:r>
      </w:ins>
      <w:r w:rsidRPr="00921602">
        <w:rPr>
          <w:highlight w:val="green"/>
        </w:rPr>
        <w:t xml:space="preserve">on a </w:t>
      </w:r>
      <w:del w:id="67" w:author="Brazil" w:date="2023-12-09T11:42:00Z">
        <w:r w:rsidRPr="00921602" w:rsidDel="00E14C49">
          <w:rPr>
            <w:highlight w:val="green"/>
          </w:rPr>
          <w:delText>r</w:delText>
        </w:r>
      </w:del>
      <w:ins w:id="68" w:author="Brazil" w:date="2023-12-09T11:42:00Z">
        <w:r w:rsidR="00E14C49" w:rsidRPr="00921602">
          <w:rPr>
            <w:highlight w:val="green"/>
          </w:rPr>
          <w:t>R</w:t>
        </w:r>
      </w:ins>
      <w:r w:rsidRPr="00921602">
        <w:rPr>
          <w:highlight w:val="green"/>
        </w:rPr>
        <w:t>egional or multi-</w:t>
      </w:r>
      <w:del w:id="69" w:author="Brazil" w:date="2023-12-09T11:42:00Z">
        <w:r w:rsidRPr="00921602" w:rsidDel="00E14C49">
          <w:rPr>
            <w:highlight w:val="green"/>
          </w:rPr>
          <w:delText>r</w:delText>
        </w:r>
      </w:del>
      <w:ins w:id="70" w:author="Brazil" w:date="2023-12-09T11:42:00Z">
        <w:r w:rsidR="00E14C49" w:rsidRPr="00921602">
          <w:rPr>
            <w:highlight w:val="green"/>
          </w:rPr>
          <w:t>R</w:t>
        </w:r>
      </w:ins>
      <w:r w:rsidRPr="00921602">
        <w:rPr>
          <w:highlight w:val="green"/>
        </w:rPr>
        <w:t>egional basis;</w:t>
      </w:r>
      <w:del w:id="71" w:author="Brazil" w:date="2023-12-09T11:42:00Z">
        <w:r w:rsidRPr="00921602" w:rsidDel="008B09AF">
          <w:rPr>
            <w:highlight w:val="green"/>
          </w:rPr>
          <w:delText>]</w:delText>
        </w:r>
      </w:del>
    </w:p>
    <w:p w14:paraId="6DC38CBE" w14:textId="7AD27472" w:rsidR="00F536E3" w:rsidRPr="00B26098" w:rsidRDefault="00F536E3" w:rsidP="00F536E3">
      <w:pPr>
        <w:rPr>
          <w:i/>
          <w:iCs/>
        </w:rPr>
      </w:pPr>
      <w:del w:id="72" w:author="Brazil" w:date="2023-12-09T12:24:00Z">
        <w:r w:rsidRPr="00865618" w:rsidDel="00921602">
          <w:rPr>
            <w:i/>
            <w:highlight w:val="green"/>
          </w:rPr>
          <w:delText>d</w:delText>
        </w:r>
      </w:del>
      <w:ins w:id="73" w:author="Brazil" w:date="2023-12-09T12:24:00Z">
        <w:r w:rsidR="00921602" w:rsidRPr="00865618">
          <w:rPr>
            <w:i/>
            <w:highlight w:val="green"/>
          </w:rPr>
          <w:t>e</w:t>
        </w:r>
      </w:ins>
      <w:r w:rsidRPr="00B26098">
        <w:rPr>
          <w:i/>
        </w:rPr>
        <w:t>)</w:t>
      </w:r>
      <w:r w:rsidRPr="00B26098">
        <w:tab/>
        <w:t xml:space="preserve">that for the determination of the incumbent services, the relevant provisions of the Radio Regulations in force </w:t>
      </w:r>
      <w:proofErr w:type="gramStart"/>
      <w:r w:rsidRPr="00B26098">
        <w:t>apply;</w:t>
      </w:r>
      <w:proofErr w:type="gramEnd"/>
      <w:r w:rsidRPr="00B26098">
        <w:rPr>
          <w:i/>
          <w:iCs/>
        </w:rPr>
        <w:t xml:space="preserve"> </w:t>
      </w:r>
    </w:p>
    <w:p w14:paraId="0CA3CA47" w14:textId="56BB709C" w:rsidR="00584543" w:rsidRPr="00B26098" w:rsidRDefault="00F536E3" w:rsidP="00F536E3">
      <w:pPr>
        <w:rPr>
          <w:ins w:id="74" w:author="Brazil" w:date="2023-12-08T15:34:00Z"/>
          <w:lang w:eastAsia="zh-CN"/>
        </w:rPr>
      </w:pPr>
      <w:del w:id="75" w:author="Germany" w:date="2023-12-08T18:49:00Z">
        <w:r w:rsidRPr="00EE0E32" w:rsidDel="00437BCC">
          <w:rPr>
            <w:highlight w:val="green"/>
            <w:lang w:eastAsia="zh-CN"/>
          </w:rPr>
          <w:delText>[</w:delText>
        </w:r>
      </w:del>
      <w:del w:id="76" w:author="Brazil" w:date="2023-12-09T12:24:00Z">
        <w:r w:rsidRPr="00EE0E32" w:rsidDel="00921602">
          <w:rPr>
            <w:i/>
            <w:iCs/>
            <w:highlight w:val="green"/>
          </w:rPr>
          <w:delText>e</w:delText>
        </w:r>
      </w:del>
      <w:ins w:id="77" w:author="Brazil" w:date="2023-12-09T12:24:00Z">
        <w:r w:rsidR="00921602">
          <w:rPr>
            <w:i/>
            <w:iCs/>
            <w:highlight w:val="green"/>
          </w:rPr>
          <w:t>f</w:t>
        </w:r>
      </w:ins>
      <w:r w:rsidRPr="00EE0E32">
        <w:rPr>
          <w:i/>
          <w:iCs/>
          <w:highlight w:val="green"/>
        </w:rPr>
        <w:t>)</w:t>
      </w:r>
      <w:r w:rsidRPr="00EE0E32">
        <w:rPr>
          <w:i/>
          <w:iCs/>
          <w:highlight w:val="green"/>
        </w:rPr>
        <w:tab/>
      </w:r>
      <w:r w:rsidRPr="00EE0E32">
        <w:rPr>
          <w:highlight w:val="green"/>
        </w:rPr>
        <w:t xml:space="preserve">that the impact </w:t>
      </w:r>
      <w:del w:id="78" w:author="Brazil" w:date="2023-12-09T12:02:00Z">
        <w:r w:rsidRPr="00EE0E32" w:rsidDel="00EE0E32">
          <w:rPr>
            <w:highlight w:val="green"/>
          </w:rPr>
          <w:delText xml:space="preserve">of harmonics of emitting systems </w:delText>
        </w:r>
      </w:del>
      <w:r w:rsidRPr="00EE0E32">
        <w:rPr>
          <w:highlight w:val="green"/>
        </w:rPr>
        <w:t xml:space="preserve">on observations in RAS frequency allocations </w:t>
      </w:r>
      <w:del w:id="79" w:author="Brazil" w:date="2023-12-09T12:03:00Z">
        <w:r w:rsidRPr="00EE0E32" w:rsidDel="00EE0E32">
          <w:rPr>
            <w:highlight w:val="green"/>
          </w:rPr>
          <w:delText xml:space="preserve">may </w:delText>
        </w:r>
      </w:del>
      <w:ins w:id="80" w:author="Brazil" w:date="2023-12-09T12:03:00Z">
        <w:r w:rsidR="00EE0E32" w:rsidRPr="00EE0E32">
          <w:rPr>
            <w:highlight w:val="green"/>
          </w:rPr>
          <w:t>should</w:t>
        </w:r>
        <w:r w:rsidR="00EE0E32" w:rsidRPr="00EE0E32">
          <w:rPr>
            <w:highlight w:val="green"/>
          </w:rPr>
          <w:t xml:space="preserve"> </w:t>
        </w:r>
      </w:ins>
      <w:r w:rsidRPr="00EE0E32">
        <w:rPr>
          <w:highlight w:val="green"/>
        </w:rPr>
        <w:t>be considered,</w:t>
      </w:r>
      <w:del w:id="81" w:author="Germany" w:date="2023-12-08T18:49:00Z">
        <w:r w:rsidRPr="00EE0E32" w:rsidDel="00437BCC">
          <w:rPr>
            <w:highlight w:val="green"/>
            <w:lang w:eastAsia="zh-CN"/>
          </w:rPr>
          <w:delText>]</w:delText>
        </w:r>
      </w:del>
    </w:p>
    <w:p w14:paraId="659DEF20" w14:textId="77777777" w:rsidR="00F536E3" w:rsidRPr="00B26098" w:rsidRDefault="00F536E3" w:rsidP="00F536E3">
      <w:pPr>
        <w:pStyle w:val="Call"/>
        <w:rPr>
          <w:rFonts w:eastAsia="TimesNewRoman,Italic"/>
        </w:rPr>
      </w:pPr>
      <w:r w:rsidRPr="00B66C3B">
        <w:rPr>
          <w:rFonts w:eastAsia="TimesNewRoman,Italic"/>
          <w:highlight w:val="green"/>
        </w:rPr>
        <w:t>resolves to invite the ITU</w:t>
      </w:r>
      <w:ins w:id="82" w:author="Germany" w:date="2023-12-08T18:40:00Z">
        <w:r w:rsidR="00EF08BA" w:rsidRPr="00B66C3B">
          <w:rPr>
            <w:rFonts w:eastAsia="TimesNewRoman,Italic"/>
            <w:highlight w:val="green"/>
          </w:rPr>
          <w:t>-</w:t>
        </w:r>
      </w:ins>
      <w:del w:id="83" w:author="Germany" w:date="2023-12-08T18:40:00Z">
        <w:r w:rsidRPr="00B66C3B" w:rsidDel="00EF08BA">
          <w:rPr>
            <w:rFonts w:eastAsia="TimesNewRoman,Italic"/>
            <w:highlight w:val="green"/>
          </w:rPr>
          <w:delText xml:space="preserve"> </w:delText>
        </w:r>
      </w:del>
      <w:r w:rsidRPr="00B66C3B">
        <w:rPr>
          <w:rFonts w:eastAsia="TimesNewRoman,Italic"/>
          <w:highlight w:val="green"/>
        </w:rPr>
        <w:t>R</w:t>
      </w:r>
      <w:del w:id="84" w:author="Germany" w:date="2023-12-08T18:40:00Z">
        <w:r w:rsidRPr="00B66C3B" w:rsidDel="00EF08BA">
          <w:rPr>
            <w:rFonts w:eastAsia="TimesNewRoman,Italic"/>
            <w:highlight w:val="green"/>
          </w:rPr>
          <w:delText>adiocommunication Sector</w:delText>
        </w:r>
      </w:del>
      <w:r w:rsidRPr="00B66C3B">
        <w:rPr>
          <w:rFonts w:eastAsia="TimesNewRoman,Italic"/>
          <w:highlight w:val="green"/>
        </w:rPr>
        <w:t xml:space="preserve"> to complete in time for </w:t>
      </w:r>
      <w:ins w:id="85" w:author="Germany" w:date="2023-12-08T18:41:00Z">
        <w:r w:rsidR="00EF08BA" w:rsidRPr="00B66C3B">
          <w:rPr>
            <w:rFonts w:eastAsia="TimesNewRoman,Italic"/>
            <w:highlight w:val="green"/>
          </w:rPr>
          <w:t>WRC-</w:t>
        </w:r>
      </w:ins>
      <w:del w:id="86" w:author="Germany" w:date="2023-12-08T18:41:00Z">
        <w:r w:rsidRPr="00B66C3B" w:rsidDel="00EF08BA">
          <w:rPr>
            <w:rFonts w:eastAsia="TimesNewRoman,Italic"/>
            <w:highlight w:val="green"/>
          </w:rPr>
          <w:delText>t</w:delText>
        </w:r>
      </w:del>
      <w:del w:id="87" w:author="Germany" w:date="2023-12-08T18:40:00Z">
        <w:r w:rsidRPr="00B66C3B" w:rsidDel="00EF08BA">
          <w:rPr>
            <w:rFonts w:eastAsia="TimesNewRoman,Italic"/>
            <w:highlight w:val="green"/>
          </w:rPr>
          <w:delText xml:space="preserve">he </w:delText>
        </w:r>
      </w:del>
      <w:del w:id="88" w:author="Germany" w:date="2023-12-08T18:41:00Z">
        <w:r w:rsidRPr="00B66C3B" w:rsidDel="00EF08BA">
          <w:rPr>
            <w:rFonts w:eastAsia="TimesNewRoman,Italic"/>
            <w:highlight w:val="green"/>
          </w:rPr>
          <w:delText>20</w:delText>
        </w:r>
      </w:del>
      <w:r w:rsidRPr="00B66C3B">
        <w:rPr>
          <w:rFonts w:eastAsia="TimesNewRoman,Italic"/>
          <w:highlight w:val="green"/>
        </w:rPr>
        <w:t>27</w:t>
      </w:r>
      <w:del w:id="89" w:author="Germany" w:date="2023-12-08T18:41:00Z">
        <w:r w:rsidR="00415921" w:rsidRPr="00B66C3B" w:rsidDel="00EF08BA">
          <w:rPr>
            <w:rFonts w:eastAsia="TimesNewRoman,Italic"/>
            <w:highlight w:val="green"/>
          </w:rPr>
          <w:delText> </w:delText>
        </w:r>
        <w:r w:rsidRPr="00B66C3B" w:rsidDel="00EF08BA">
          <w:rPr>
            <w:rFonts w:eastAsia="TimesNewRoman,Italic"/>
            <w:highlight w:val="green"/>
          </w:rPr>
          <w:delText>world radiocommunication conference</w:delText>
        </w:r>
      </w:del>
      <w:bookmarkStart w:id="90" w:name="OLE_LINK4"/>
      <w:bookmarkStart w:id="91" w:name="OLE_LINK5"/>
    </w:p>
    <w:p w14:paraId="25BB294B" w14:textId="77777777" w:rsidR="00E04DB5" w:rsidRPr="0063695A" w:rsidRDefault="00E04DB5" w:rsidP="00E04DB5">
      <w:r w:rsidRPr="0063695A">
        <w:t>[1</w:t>
      </w:r>
      <w:r w:rsidRPr="0063695A">
        <w:tab/>
        <w:t>studies on possible allocations for the MSS in the [frequency range between [450][470][614][698] MHz] [to][below] [</w:t>
      </w:r>
      <w:proofErr w:type="gramStart"/>
      <w:r w:rsidRPr="0063695A">
        <w:t>2.5][</w:t>
      </w:r>
      <w:proofErr w:type="gramEnd"/>
      <w:r w:rsidRPr="0063695A">
        <w:t>2.7][5] GHz taking into account the IMT frequency arrangements addressed in Recommendation ITU</w:t>
      </w:r>
      <w:r w:rsidRPr="0063695A">
        <w:noBreakHyphen/>
        <w:t>R M.1036</w:t>
      </w:r>
      <w:r w:rsidRPr="0063695A">
        <w:noBreakHyphen/>
        <w:t>6 and the results of WRC</w:t>
      </w:r>
      <w:r w:rsidRPr="0063695A">
        <w:noBreakHyphen/>
        <w:t>23;]</w:t>
      </w:r>
    </w:p>
    <w:p w14:paraId="182BF784" w14:textId="77777777" w:rsidR="00E04DB5" w:rsidRPr="0063695A" w:rsidRDefault="00E04DB5" w:rsidP="00E04DB5">
      <w:pPr>
        <w:tabs>
          <w:tab w:val="center" w:pos="4819"/>
        </w:tabs>
      </w:pPr>
      <w:r w:rsidRPr="0063695A">
        <w:t>[2</w:t>
      </w:r>
      <w:r w:rsidRPr="0063695A">
        <w:tab/>
        <w:t xml:space="preserve">studies on spectrum requirements and on the technical, </w:t>
      </w:r>
      <w:proofErr w:type="gramStart"/>
      <w:r w:rsidRPr="0063695A">
        <w:t>operational</w:t>
      </w:r>
      <w:proofErr w:type="gramEnd"/>
      <w:r w:rsidRPr="0063695A">
        <w:t xml:space="preserve"> and regulatory matters related to the implementation of mobile-satellite service for direct connectivity to the IMT user equipment to complement the terrestrial IMT network coverage,]</w:t>
      </w:r>
    </w:p>
    <w:p w14:paraId="3E2AC200" w14:textId="77777777" w:rsidR="00F536E3" w:rsidRPr="00B26098" w:rsidRDefault="00F536E3" w:rsidP="00F536E3">
      <w:pPr>
        <w:pStyle w:val="Call"/>
        <w:rPr>
          <w:rFonts w:eastAsia="TimesNewRoman,Italic"/>
        </w:rPr>
      </w:pPr>
      <w:r w:rsidRPr="00B26098">
        <w:rPr>
          <w:rFonts w:eastAsia="TimesNewRoman,Italic"/>
        </w:rPr>
        <w:t>further resolves</w:t>
      </w:r>
    </w:p>
    <w:p w14:paraId="09613E0A" w14:textId="77777777" w:rsidR="00F536E3" w:rsidRPr="00B26098" w:rsidRDefault="00F536E3" w:rsidP="00F536E3">
      <w:pPr>
        <w:tabs>
          <w:tab w:val="center" w:pos="4819"/>
        </w:tabs>
      </w:pPr>
      <w:r w:rsidRPr="00512304">
        <w:rPr>
          <w:highlight w:val="green"/>
          <w:lang w:eastAsia="zh-CN"/>
        </w:rPr>
        <w:t>[</w:t>
      </w:r>
      <w:r w:rsidRPr="00512304">
        <w:rPr>
          <w:highlight w:val="green"/>
        </w:rPr>
        <w:t>1</w:t>
      </w:r>
      <w:r w:rsidRPr="00512304">
        <w:rPr>
          <w:highlight w:val="green"/>
        </w:rPr>
        <w:tab/>
        <w:t xml:space="preserve">to conduct sharing and compatibility studies with incumbent services, including in adjacent </w:t>
      </w:r>
      <w:del w:id="92" w:author="Germany" w:date="2023-12-08T20:01:00Z">
        <w:r w:rsidRPr="00512304" w:rsidDel="00187076">
          <w:rPr>
            <w:highlight w:val="green"/>
          </w:rPr>
          <w:delText xml:space="preserve">frequency bands and passive service </w:delText>
        </w:r>
      </w:del>
      <w:r w:rsidRPr="00512304">
        <w:rPr>
          <w:highlight w:val="green"/>
        </w:rPr>
        <w:t>frequency bands, ensuring the protection of incumbent services in accordance with the Radio Regulations;</w:t>
      </w:r>
      <w:r w:rsidRPr="00512304">
        <w:rPr>
          <w:highlight w:val="green"/>
          <w:lang w:eastAsia="zh-CN"/>
        </w:rPr>
        <w:t>]</w:t>
      </w:r>
    </w:p>
    <w:p w14:paraId="7295B669" w14:textId="77777777" w:rsidR="00F536E3" w:rsidRPr="00432BA1" w:rsidRDefault="00F536E3" w:rsidP="00F536E3">
      <w:r w:rsidRPr="00432BA1">
        <w:t>[2</w:t>
      </w:r>
      <w:r w:rsidRPr="00432BA1">
        <w:tab/>
        <w:t xml:space="preserve">to conduct studies and develop an appropriate regulatory framework under which a [responsible] [notifying] administration shall obtain explicit agreement from an administration to </w:t>
      </w:r>
      <w:r w:rsidRPr="00432BA1">
        <w:lastRenderedPageBreak/>
        <w:t>the inclusion of its national territory in the service area of a mobile-satellite network and to the emissions of the space station in the direction of its national territory;]</w:t>
      </w:r>
    </w:p>
    <w:p w14:paraId="7483BD7F" w14:textId="0FCEB047" w:rsidR="00F536E3" w:rsidRPr="00B26098" w:rsidRDefault="00F536E3" w:rsidP="007528FE">
      <w:pPr>
        <w:rPr>
          <w:lang w:eastAsia="zh-CN"/>
        </w:rPr>
      </w:pPr>
      <w:r w:rsidRPr="003B6BF3">
        <w:rPr>
          <w:lang w:eastAsia="zh-CN"/>
        </w:rPr>
        <w:t>[2</w:t>
      </w:r>
      <w:r w:rsidRPr="003B6BF3">
        <w:rPr>
          <w:i/>
          <w:iCs/>
          <w:lang w:eastAsia="zh-CN"/>
        </w:rPr>
        <w:t>bis</w:t>
      </w:r>
      <w:r w:rsidRPr="003B6BF3">
        <w:rPr>
          <w:lang w:eastAsia="zh-CN"/>
        </w:rPr>
        <w:tab/>
      </w:r>
      <w:r w:rsidRPr="003B6BF3">
        <w:rPr>
          <w:lang w:eastAsia="zh-CN"/>
        </w:rPr>
        <w:t xml:space="preserve">to conduct studies on a framework to ensure that mobile-satellite systems operations </w:t>
      </w:r>
      <w:ins w:id="93" w:author="Germany" w:date="2023-12-08T18:59:00Z">
        <w:r w:rsidR="007528FE" w:rsidRPr="003B6BF3">
          <w:rPr>
            <w:highlight w:val="green"/>
            <w:lang w:eastAsia="zh-CN"/>
          </w:rPr>
          <w:t>complementing</w:t>
        </w:r>
      </w:ins>
      <w:ins w:id="94" w:author="Germany" w:date="2023-12-08T19:02:00Z">
        <w:r w:rsidR="007528FE" w:rsidRPr="003B6BF3">
          <w:rPr>
            <w:highlight w:val="green"/>
            <w:lang w:eastAsia="zh-CN"/>
          </w:rPr>
          <w:t xml:space="preserve"> the</w:t>
        </w:r>
      </w:ins>
      <w:ins w:id="95" w:author="Germany" w:date="2023-12-08T19:01:00Z">
        <w:r w:rsidR="007528FE" w:rsidRPr="003B6BF3">
          <w:rPr>
            <w:highlight w:val="green"/>
            <w:lang w:eastAsia="zh-CN"/>
          </w:rPr>
          <w:t xml:space="preserve"> terrestrial IMT network coverage</w:t>
        </w:r>
      </w:ins>
      <w:del w:id="96" w:author="Germany" w:date="2023-12-08T19:02:00Z">
        <w:r w:rsidRPr="003B6BF3" w:rsidDel="007528FE">
          <w:rPr>
            <w:highlight w:val="green"/>
            <w:lang w:eastAsia="zh-CN"/>
          </w:rPr>
          <w:delText>be</w:delText>
        </w:r>
      </w:del>
      <w:r w:rsidRPr="003B6BF3">
        <w:rPr>
          <w:lang w:eastAsia="zh-CN"/>
        </w:rPr>
        <w:t xml:space="preserve"> based only on the explicit authorization by administrations</w:t>
      </w:r>
      <w:ins w:id="97" w:author="Brazil" w:date="2023-12-09T12:17:00Z">
        <w:r w:rsidR="00B141B1">
          <w:rPr>
            <w:lang w:eastAsia="zh-CN"/>
          </w:rPr>
          <w:t xml:space="preserve"> </w:t>
        </w:r>
        <w:r w:rsidR="00B141B1" w:rsidRPr="00FF1ED4">
          <w:rPr>
            <w:highlight w:val="green"/>
            <w:lang w:eastAsia="zh-CN"/>
          </w:rPr>
          <w:t xml:space="preserve">for </w:t>
        </w:r>
        <w:r w:rsidR="00B141B1" w:rsidRPr="0021317E">
          <w:rPr>
            <w:highlight w:val="green"/>
            <w:lang w:eastAsia="zh-CN"/>
          </w:rPr>
          <w:t>operations</w:t>
        </w:r>
      </w:ins>
      <w:r w:rsidRPr="0021317E">
        <w:rPr>
          <w:highlight w:val="green"/>
          <w:lang w:eastAsia="zh-CN"/>
        </w:rPr>
        <w:t xml:space="preserve"> </w:t>
      </w:r>
      <w:ins w:id="98" w:author="Brazil" w:date="2023-12-09T12:19:00Z">
        <w:r w:rsidR="0021317E" w:rsidRPr="0021317E">
          <w:rPr>
            <w:highlight w:val="green"/>
            <w:lang w:eastAsia="zh-CN"/>
          </w:rPr>
          <w:t>and transmissions</w:t>
        </w:r>
        <w:r w:rsidR="0021317E">
          <w:rPr>
            <w:lang w:eastAsia="zh-CN"/>
          </w:rPr>
          <w:t xml:space="preserve"> </w:t>
        </w:r>
      </w:ins>
      <w:r w:rsidRPr="003B6BF3">
        <w:rPr>
          <w:lang w:eastAsia="zh-CN"/>
        </w:rPr>
        <w:t>within the territory under their jurisdiction</w:t>
      </w:r>
      <w:r w:rsidRPr="003B6BF3">
        <w:rPr>
          <w:lang w:eastAsia="zh-CN"/>
        </w:rPr>
        <w:t>;]</w:t>
      </w:r>
    </w:p>
    <w:p w14:paraId="7D09ABCA" w14:textId="77777777" w:rsidR="00F536E3" w:rsidRPr="00B26098" w:rsidRDefault="00F536E3" w:rsidP="00F536E3">
      <w:r w:rsidRPr="004A269F">
        <w:t>[3</w:t>
      </w:r>
      <w:r w:rsidRPr="004A269F">
        <w:tab/>
        <w:t>to study possible technical and operational measures to ensure that the stations in the mobile-satellite service [shall][do] not cause harmful interference to, or claim protection from, stations operating in the mobile service,]</w:t>
      </w:r>
    </w:p>
    <w:bookmarkEnd w:id="90"/>
    <w:bookmarkEnd w:id="91"/>
    <w:p w14:paraId="771071EB" w14:textId="77777777" w:rsidR="00F536E3" w:rsidRPr="00B26098" w:rsidRDefault="00F536E3" w:rsidP="00F536E3">
      <w:pPr>
        <w:pStyle w:val="Call"/>
        <w:rPr>
          <w:rFonts w:eastAsia="TimesNewRoman,Italic"/>
        </w:rPr>
      </w:pPr>
      <w:r w:rsidRPr="00B26098">
        <w:rPr>
          <w:rFonts w:eastAsia="TimesNewRoman,Italic"/>
        </w:rPr>
        <w:t xml:space="preserve">invites </w:t>
      </w:r>
      <w:proofErr w:type="gramStart"/>
      <w:r w:rsidRPr="00B26098">
        <w:rPr>
          <w:rFonts w:eastAsia="TimesNewRoman,Italic"/>
        </w:rPr>
        <w:t>administrations</w:t>
      </w:r>
      <w:proofErr w:type="gramEnd"/>
    </w:p>
    <w:p w14:paraId="4CEF4938" w14:textId="77777777" w:rsidR="00F536E3" w:rsidRPr="00B26098" w:rsidRDefault="00F536E3" w:rsidP="00F536E3">
      <w:pPr>
        <w:rPr>
          <w:rFonts w:eastAsia="TimesNewRoman,Italic"/>
        </w:rPr>
      </w:pPr>
      <w:r w:rsidRPr="004218E2">
        <w:rPr>
          <w:rFonts w:eastAsia="TimesNewRoman,Italic"/>
          <w:highlight w:val="green"/>
        </w:rPr>
        <w:t xml:space="preserve">to participate actively in the studies and provide the information required for the studies listed in </w:t>
      </w:r>
      <w:r w:rsidRPr="004218E2">
        <w:rPr>
          <w:rFonts w:eastAsia="TimesNewRoman,Italic"/>
          <w:i/>
          <w:iCs/>
          <w:highlight w:val="green"/>
        </w:rPr>
        <w:t>resolves to invite the ITU</w:t>
      </w:r>
      <w:ins w:id="99" w:author="Germany" w:date="2023-12-08T20:04:00Z">
        <w:r w:rsidR="00187076" w:rsidRPr="004218E2">
          <w:rPr>
            <w:rFonts w:eastAsia="TimesNewRoman,Italic"/>
            <w:i/>
            <w:iCs/>
            <w:highlight w:val="green"/>
          </w:rPr>
          <w:t>-</w:t>
        </w:r>
      </w:ins>
      <w:del w:id="100" w:author="Germany" w:date="2023-12-08T20:04:00Z">
        <w:r w:rsidRPr="004218E2" w:rsidDel="00187076">
          <w:rPr>
            <w:rFonts w:eastAsia="TimesNewRoman,Italic"/>
            <w:i/>
            <w:iCs/>
            <w:highlight w:val="green"/>
          </w:rPr>
          <w:delText xml:space="preserve"> </w:delText>
        </w:r>
      </w:del>
      <w:r w:rsidRPr="004218E2">
        <w:rPr>
          <w:rFonts w:eastAsia="TimesNewRoman,Italic"/>
          <w:i/>
          <w:iCs/>
          <w:highlight w:val="green"/>
        </w:rPr>
        <w:t>R</w:t>
      </w:r>
      <w:del w:id="101" w:author="Germany" w:date="2023-12-08T20:04:00Z">
        <w:r w:rsidRPr="004218E2" w:rsidDel="00187076">
          <w:rPr>
            <w:rFonts w:eastAsia="TimesNewRoman,Italic"/>
            <w:i/>
            <w:iCs/>
            <w:highlight w:val="green"/>
          </w:rPr>
          <w:delText>adiocommunication Sector</w:delText>
        </w:r>
      </w:del>
      <w:r w:rsidRPr="004218E2">
        <w:rPr>
          <w:rFonts w:eastAsia="TimesNewRoman,Italic"/>
          <w:i/>
          <w:iCs/>
          <w:highlight w:val="green"/>
        </w:rPr>
        <w:t xml:space="preserve"> to complete in time for </w:t>
      </w:r>
      <w:del w:id="102" w:author="Germany" w:date="2023-12-08T20:04:00Z">
        <w:r w:rsidRPr="004218E2" w:rsidDel="00187076">
          <w:rPr>
            <w:rFonts w:eastAsia="TimesNewRoman,Italic"/>
            <w:i/>
            <w:iCs/>
            <w:highlight w:val="green"/>
          </w:rPr>
          <w:delText xml:space="preserve">the </w:delText>
        </w:r>
      </w:del>
      <w:ins w:id="103" w:author="Germany" w:date="2023-12-08T20:04:00Z">
        <w:r w:rsidR="00187076" w:rsidRPr="004218E2">
          <w:rPr>
            <w:rFonts w:eastAsia="TimesNewRoman,Italic"/>
            <w:i/>
            <w:iCs/>
            <w:highlight w:val="green"/>
          </w:rPr>
          <w:t>WRC-</w:t>
        </w:r>
      </w:ins>
      <w:del w:id="104" w:author="Germany" w:date="2023-12-08T20:04:00Z">
        <w:r w:rsidRPr="004218E2" w:rsidDel="00187076">
          <w:rPr>
            <w:rFonts w:eastAsia="TimesNewRoman,Italic"/>
            <w:i/>
            <w:iCs/>
            <w:highlight w:val="green"/>
          </w:rPr>
          <w:delText>20</w:delText>
        </w:r>
      </w:del>
      <w:r w:rsidRPr="004218E2">
        <w:rPr>
          <w:rFonts w:eastAsia="TimesNewRoman,Italic"/>
          <w:i/>
          <w:iCs/>
          <w:highlight w:val="green"/>
        </w:rPr>
        <w:t>27</w:t>
      </w:r>
      <w:del w:id="105" w:author="Germany" w:date="2023-12-08T20:05:00Z">
        <w:r w:rsidR="00415921" w:rsidRPr="004218E2" w:rsidDel="00187076">
          <w:rPr>
            <w:rFonts w:eastAsia="TimesNewRoman,Italic"/>
            <w:i/>
            <w:iCs/>
            <w:highlight w:val="green"/>
          </w:rPr>
          <w:delText> </w:delText>
        </w:r>
        <w:r w:rsidRPr="004218E2" w:rsidDel="00187076">
          <w:rPr>
            <w:rFonts w:eastAsia="TimesNewRoman,Italic"/>
            <w:i/>
            <w:iCs/>
            <w:highlight w:val="green"/>
          </w:rPr>
          <w:delText>world radiocommunication conference</w:delText>
        </w:r>
      </w:del>
      <w:r w:rsidRPr="004218E2">
        <w:rPr>
          <w:rFonts w:eastAsia="TimesNewRoman,Italic"/>
          <w:highlight w:val="green"/>
        </w:rPr>
        <w:t xml:space="preserve"> by submitting contributions to ITU</w:t>
      </w:r>
      <w:r w:rsidR="00415921" w:rsidRPr="004218E2">
        <w:rPr>
          <w:rFonts w:eastAsia="TimesNewRoman,Italic"/>
          <w:highlight w:val="green"/>
        </w:rPr>
        <w:noBreakHyphen/>
      </w:r>
      <w:r w:rsidRPr="004218E2">
        <w:rPr>
          <w:rFonts w:eastAsia="TimesNewRoman,Italic"/>
          <w:highlight w:val="green"/>
        </w:rPr>
        <w:t>R,</w:t>
      </w:r>
    </w:p>
    <w:p w14:paraId="12D8C522" w14:textId="77777777" w:rsidR="00F536E3" w:rsidRPr="00B26098" w:rsidRDefault="00F536E3" w:rsidP="00F536E3">
      <w:pPr>
        <w:pStyle w:val="Call"/>
        <w:rPr>
          <w:rFonts w:eastAsia="TimesNewRoman,Italic"/>
        </w:rPr>
      </w:pPr>
      <w:r w:rsidRPr="00B26098">
        <w:rPr>
          <w:rFonts w:eastAsia="TimesNewRoman,Italic"/>
        </w:rPr>
        <w:t xml:space="preserve">invites the </w:t>
      </w:r>
      <w:r w:rsidRPr="00B26098">
        <w:t>2027</w:t>
      </w:r>
      <w:r w:rsidR="00415921" w:rsidRPr="00B26098">
        <w:t> </w:t>
      </w:r>
      <w:r w:rsidRPr="00B26098">
        <w:t xml:space="preserve">world radiocommunication </w:t>
      </w:r>
      <w:proofErr w:type="gramStart"/>
      <w:r w:rsidRPr="00B26098">
        <w:t>conference</w:t>
      </w:r>
      <w:proofErr w:type="gramEnd"/>
    </w:p>
    <w:p w14:paraId="210F7063" w14:textId="77777777" w:rsidR="00F536E3" w:rsidRPr="00B26098" w:rsidRDefault="00F536E3" w:rsidP="00187076">
      <w:r w:rsidRPr="0021317E">
        <w:rPr>
          <w:rFonts w:eastAsia="TimesNewRoman,Italic"/>
          <w:highlight w:val="green"/>
        </w:rPr>
        <w:t xml:space="preserve">to consider, based on the results of </w:t>
      </w:r>
      <w:del w:id="106" w:author="Germany" w:date="2023-12-08T18:40:00Z">
        <w:r w:rsidRPr="0021317E" w:rsidDel="00EF08BA">
          <w:rPr>
            <w:rFonts w:eastAsia="TimesNewRoman,Italic"/>
            <w:highlight w:val="green"/>
          </w:rPr>
          <w:delText>the ITU</w:delText>
        </w:r>
        <w:r w:rsidR="00415921" w:rsidRPr="0021317E" w:rsidDel="00EF08BA">
          <w:rPr>
            <w:rFonts w:eastAsia="TimesNewRoman,Italic"/>
            <w:highlight w:val="green"/>
          </w:rPr>
          <w:noBreakHyphen/>
        </w:r>
        <w:r w:rsidRPr="0021317E" w:rsidDel="00EF08BA">
          <w:rPr>
            <w:rFonts w:eastAsia="TimesNewRoman,Italic"/>
            <w:highlight w:val="green"/>
          </w:rPr>
          <w:delText xml:space="preserve">R </w:delText>
        </w:r>
      </w:del>
      <w:r w:rsidRPr="0021317E">
        <w:rPr>
          <w:rFonts w:eastAsia="TimesNewRoman,Italic"/>
          <w:highlight w:val="green"/>
        </w:rPr>
        <w:t>studies</w:t>
      </w:r>
      <w:del w:id="107" w:author="Germany" w:date="2023-12-08T18:40:00Z">
        <w:r w:rsidRPr="0021317E" w:rsidDel="00EF08BA">
          <w:rPr>
            <w:rFonts w:eastAsia="TimesNewRoman,Italic"/>
            <w:highlight w:val="green"/>
          </w:rPr>
          <w:delText xml:space="preserve"> mentioned above</w:delText>
        </w:r>
      </w:del>
      <w:r w:rsidRPr="0021317E">
        <w:rPr>
          <w:rFonts w:eastAsia="TimesNewRoman,Italic"/>
          <w:highlight w:val="green"/>
        </w:rPr>
        <w:t xml:space="preserve">, the appropriate regulatory actions, including possible new allocations to the MSS </w:t>
      </w:r>
      <w:del w:id="108" w:author="Brazil" w:date="2023-12-08T16:02:00Z">
        <w:r w:rsidRPr="0021317E" w:rsidDel="00E16A92">
          <w:rPr>
            <w:rFonts w:eastAsia="TimesNewRoman,Italic"/>
            <w:highlight w:val="green"/>
          </w:rPr>
          <w:delText>to enable</w:delText>
        </w:r>
      </w:del>
      <w:ins w:id="109" w:author="Brazil" w:date="2023-12-08T16:02:00Z">
        <w:r w:rsidR="00E16A92" w:rsidRPr="0021317E">
          <w:rPr>
            <w:rFonts w:eastAsia="TimesNewRoman,Italic"/>
            <w:highlight w:val="green"/>
          </w:rPr>
          <w:t>for</w:t>
        </w:r>
      </w:ins>
      <w:r w:rsidRPr="0021317E">
        <w:rPr>
          <w:rFonts w:eastAsia="TimesNewRoman,Italic"/>
          <w:highlight w:val="green"/>
        </w:rPr>
        <w:t xml:space="preserve"> direct connectivity </w:t>
      </w:r>
      <w:del w:id="110" w:author="Brazil" w:date="2023-12-08T16:02:00Z">
        <w:r w:rsidRPr="0021317E" w:rsidDel="00E16A92">
          <w:rPr>
            <w:rFonts w:eastAsia="TimesNewRoman,Italic"/>
            <w:highlight w:val="green"/>
          </w:rPr>
          <w:delText xml:space="preserve">to </w:delText>
        </w:r>
      </w:del>
      <w:ins w:id="111" w:author="Brazil" w:date="2023-12-08T16:02:00Z">
        <w:r w:rsidR="00E16A92" w:rsidRPr="0021317E">
          <w:rPr>
            <w:highlight w:val="green"/>
          </w:rPr>
          <w:t xml:space="preserve">between space station(s) and </w:t>
        </w:r>
        <w:r w:rsidR="00A96893" w:rsidRPr="0021317E">
          <w:rPr>
            <w:highlight w:val="green"/>
          </w:rPr>
          <w:t>International Mobile Telecommunications (</w:t>
        </w:r>
      </w:ins>
      <w:r w:rsidRPr="0021317E">
        <w:rPr>
          <w:rFonts w:eastAsia="TimesNewRoman,Italic"/>
          <w:highlight w:val="green"/>
        </w:rPr>
        <w:t>IMT</w:t>
      </w:r>
      <w:ins w:id="112" w:author="Brazil" w:date="2023-12-08T16:02:00Z">
        <w:r w:rsidR="00A96893" w:rsidRPr="0021317E">
          <w:rPr>
            <w:rFonts w:eastAsia="TimesNewRoman,Italic"/>
            <w:highlight w:val="green"/>
          </w:rPr>
          <w:t>)</w:t>
        </w:r>
      </w:ins>
      <w:r w:rsidRPr="0021317E">
        <w:rPr>
          <w:rFonts w:eastAsia="TimesNewRoman,Italic"/>
          <w:highlight w:val="green"/>
        </w:rPr>
        <w:t xml:space="preserve"> user equipment to complement terrestrial IMT network coverage.</w:t>
      </w:r>
      <w:r w:rsidRPr="00B26098">
        <w:rPr>
          <w:rFonts w:eastAsia="TimesNewRoman,Italic"/>
        </w:rPr>
        <w:t xml:space="preserve"> </w:t>
      </w:r>
    </w:p>
    <w:p w14:paraId="685740EE" w14:textId="77777777" w:rsidR="00F7086B" w:rsidRPr="00B26098" w:rsidRDefault="00F536E3" w:rsidP="00F536E3">
      <w:pPr>
        <w:jc w:val="center"/>
      </w:pPr>
      <w:r w:rsidRPr="00B26098">
        <w:t>_______________</w:t>
      </w:r>
    </w:p>
    <w:sectPr w:rsidR="00F7086B" w:rsidRPr="00B26098">
      <w:headerReference w:type="default" r:id="rId15"/>
      <w:footerReference w:type="even" r:id="rId16"/>
      <w:footerReference w:type="default" r:id="rId17"/>
      <w:footerReference w:type="first" r:id="rId18"/>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18681" w14:textId="77777777" w:rsidR="00F34E6F" w:rsidRDefault="00F34E6F">
      <w:r>
        <w:separator/>
      </w:r>
    </w:p>
  </w:endnote>
  <w:endnote w:type="continuationSeparator" w:id="0">
    <w:p w14:paraId="472FF85B" w14:textId="77777777" w:rsidR="00F34E6F" w:rsidRDefault="00F3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Italic">
    <w:altName w:val="Times New Roman"/>
    <w:panose1 w:val="020B0604020202020204"/>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68F5" w14:textId="77777777" w:rsidR="00E45D05" w:rsidRDefault="00E45D05">
    <w:pPr>
      <w:framePr w:wrap="around" w:vAnchor="text" w:hAnchor="margin" w:xAlign="right" w:y="1"/>
    </w:pPr>
    <w:r>
      <w:fldChar w:fldCharType="begin"/>
    </w:r>
    <w:r>
      <w:instrText xml:space="preserve">PAGE  </w:instrText>
    </w:r>
    <w:r>
      <w:fldChar w:fldCharType="end"/>
    </w:r>
  </w:p>
  <w:p w14:paraId="2C584F41" w14:textId="79CCA2D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ins w:id="116" w:author="Brazil" w:date="2023-12-09T10:55:00Z">
      <w:r w:rsidR="00157898">
        <w:rPr>
          <w:noProof/>
        </w:rPr>
        <w:t>09.12.23</w:t>
      </w:r>
    </w:ins>
    <w:del w:id="117" w:author="Brazil" w:date="2023-12-09T10:55:00Z">
      <w:r w:rsidR="00535380" w:rsidDel="00157898">
        <w:rPr>
          <w:noProof/>
        </w:rPr>
        <w:delText>08.12.23</w:delText>
      </w:r>
    </w:del>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D477" w14:textId="77777777" w:rsidR="00E45D05" w:rsidRDefault="00E45D05" w:rsidP="009B1EA1">
    <w:pPr>
      <w:pStyle w:val="Rodap"/>
    </w:pPr>
    <w:r>
      <w:fldChar w:fldCharType="begin"/>
    </w:r>
    <w:r w:rsidRPr="0041348E">
      <w:rPr>
        <w:lang w:val="en-US"/>
      </w:rPr>
      <w:instrText xml:space="preserve"> FILENAME \p  \* MERGEFORMAT </w:instrText>
    </w:r>
    <w:r>
      <w:fldChar w:fldCharType="separate"/>
    </w:r>
    <w:r w:rsidR="00415921">
      <w:rPr>
        <w:lang w:val="en-US"/>
      </w:rPr>
      <w:t>P:\ENG\ITU-R\CONF-R\CMR23\DT\100\146E.docx</w:t>
    </w:r>
    <w:r>
      <w:fldChar w:fldCharType="end"/>
    </w:r>
    <w:r w:rsidR="00415921">
      <w:t xml:space="preserve"> (5325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0FCF" w14:textId="77777777" w:rsidR="00415921" w:rsidRDefault="00415921">
    <w:pPr>
      <w:pStyle w:val="Rodap"/>
    </w:pPr>
    <w:r>
      <w:fldChar w:fldCharType="begin"/>
    </w:r>
    <w:r w:rsidRPr="0041348E">
      <w:rPr>
        <w:lang w:val="en-US"/>
      </w:rPr>
      <w:instrText xml:space="preserve"> FILENAME \p  \* MERGEFORMAT </w:instrText>
    </w:r>
    <w:r>
      <w:fldChar w:fldCharType="separate"/>
    </w:r>
    <w:r>
      <w:rPr>
        <w:lang w:val="en-US"/>
      </w:rPr>
      <w:t>P:\ENG\ITU-R\CONF-R\CMR23\DT\100\146E.docx</w:t>
    </w:r>
    <w:r>
      <w:fldChar w:fldCharType="end"/>
    </w:r>
    <w:r>
      <w:t xml:space="preserve"> (5325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1FD06" w14:textId="77777777" w:rsidR="00F34E6F" w:rsidRDefault="00F34E6F">
      <w:r>
        <w:rPr>
          <w:b/>
        </w:rPr>
        <w:t>_______________</w:t>
      </w:r>
    </w:p>
  </w:footnote>
  <w:footnote w:type="continuationSeparator" w:id="0">
    <w:p w14:paraId="763BFB9A" w14:textId="77777777" w:rsidR="00F34E6F" w:rsidRDefault="00F34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B2F0" w14:textId="77777777" w:rsidR="00E45D05" w:rsidRDefault="00A066F1" w:rsidP="00187BD9">
    <w:pPr>
      <w:pStyle w:val="Cabealho"/>
    </w:pPr>
    <w:r>
      <w:fldChar w:fldCharType="begin"/>
    </w:r>
    <w:r>
      <w:instrText xml:space="preserve"> PAGE  \* MERGEFORMAT </w:instrText>
    </w:r>
    <w:r>
      <w:fldChar w:fldCharType="separate"/>
    </w:r>
    <w:r w:rsidR="00D74A6D">
      <w:rPr>
        <w:noProof/>
      </w:rPr>
      <w:t>3</w:t>
    </w:r>
    <w:r>
      <w:fldChar w:fldCharType="end"/>
    </w:r>
  </w:p>
  <w:p w14:paraId="625D4D65" w14:textId="77777777" w:rsidR="00A066F1" w:rsidRPr="00A066F1" w:rsidRDefault="00BC75DE" w:rsidP="00241FA2">
    <w:pPr>
      <w:pStyle w:val="Cabealho"/>
    </w:pPr>
    <w:r>
      <w:t>WRC</w:t>
    </w:r>
    <w:r w:rsidR="006D70B0">
      <w:t>23</w:t>
    </w:r>
    <w:r w:rsidR="00A066F1">
      <w:t>/</w:t>
    </w:r>
    <w:bookmarkStart w:id="113" w:name="OLE_LINK1"/>
    <w:bookmarkStart w:id="114" w:name="OLE_LINK2"/>
    <w:bookmarkStart w:id="115" w:name="OLE_LINK3"/>
    <w:r w:rsidR="00EB55C6">
      <w:t>DT/146</w:t>
    </w:r>
    <w:bookmarkEnd w:id="113"/>
    <w:bookmarkEnd w:id="114"/>
    <w:bookmarkEnd w:id="115"/>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825630798">
    <w:abstractNumId w:val="0"/>
  </w:num>
  <w:num w:numId="2" w16cid:durableId="120856591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zil">
    <w15:presenceInfo w15:providerId="None" w15:userId="Brazil"/>
  </w15:person>
  <w15:person w15:author="Germany">
    <w15:presenceInfo w15:providerId="None" w15:userId="Germ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10ED"/>
    <w:rsid w:val="000041EA"/>
    <w:rsid w:val="000076C1"/>
    <w:rsid w:val="00022A29"/>
    <w:rsid w:val="000355FD"/>
    <w:rsid w:val="00036EA3"/>
    <w:rsid w:val="00051E39"/>
    <w:rsid w:val="00051FF1"/>
    <w:rsid w:val="00060D1A"/>
    <w:rsid w:val="000649F8"/>
    <w:rsid w:val="00065201"/>
    <w:rsid w:val="000705F2"/>
    <w:rsid w:val="00074AAA"/>
    <w:rsid w:val="0007596C"/>
    <w:rsid w:val="00077239"/>
    <w:rsid w:val="0007795D"/>
    <w:rsid w:val="00082109"/>
    <w:rsid w:val="00086491"/>
    <w:rsid w:val="00087A2B"/>
    <w:rsid w:val="00091346"/>
    <w:rsid w:val="0009706C"/>
    <w:rsid w:val="000A6987"/>
    <w:rsid w:val="000B3E22"/>
    <w:rsid w:val="000D154B"/>
    <w:rsid w:val="000D2DAF"/>
    <w:rsid w:val="000D45BB"/>
    <w:rsid w:val="000E0515"/>
    <w:rsid w:val="000E463E"/>
    <w:rsid w:val="000E5144"/>
    <w:rsid w:val="000F73FF"/>
    <w:rsid w:val="00111C78"/>
    <w:rsid w:val="00114CF7"/>
    <w:rsid w:val="00116C7A"/>
    <w:rsid w:val="00123B68"/>
    <w:rsid w:val="00126F2E"/>
    <w:rsid w:val="00133C9A"/>
    <w:rsid w:val="0013433E"/>
    <w:rsid w:val="00146F6F"/>
    <w:rsid w:val="00155660"/>
    <w:rsid w:val="00157898"/>
    <w:rsid w:val="00161F26"/>
    <w:rsid w:val="00170D46"/>
    <w:rsid w:val="00177B59"/>
    <w:rsid w:val="00187076"/>
    <w:rsid w:val="00187BD9"/>
    <w:rsid w:val="00190992"/>
    <w:rsid w:val="00190B55"/>
    <w:rsid w:val="001945EF"/>
    <w:rsid w:val="001B41DD"/>
    <w:rsid w:val="001C3B5F"/>
    <w:rsid w:val="001C6E02"/>
    <w:rsid w:val="001D058F"/>
    <w:rsid w:val="001F0CFD"/>
    <w:rsid w:val="002009EA"/>
    <w:rsid w:val="00202756"/>
    <w:rsid w:val="00202CA0"/>
    <w:rsid w:val="0021317E"/>
    <w:rsid w:val="00216B6D"/>
    <w:rsid w:val="0022757F"/>
    <w:rsid w:val="00227E8D"/>
    <w:rsid w:val="00241FA2"/>
    <w:rsid w:val="002510FA"/>
    <w:rsid w:val="0026066D"/>
    <w:rsid w:val="00264F6F"/>
    <w:rsid w:val="00271019"/>
    <w:rsid w:val="00271316"/>
    <w:rsid w:val="00280BC6"/>
    <w:rsid w:val="00284AEE"/>
    <w:rsid w:val="002903EB"/>
    <w:rsid w:val="002919B8"/>
    <w:rsid w:val="002923E9"/>
    <w:rsid w:val="002A2A98"/>
    <w:rsid w:val="002B2B0F"/>
    <w:rsid w:val="002B349C"/>
    <w:rsid w:val="002B4BDF"/>
    <w:rsid w:val="002D58BE"/>
    <w:rsid w:val="002D676B"/>
    <w:rsid w:val="002F03EE"/>
    <w:rsid w:val="002F4747"/>
    <w:rsid w:val="002F5205"/>
    <w:rsid w:val="002F7F8D"/>
    <w:rsid w:val="00302605"/>
    <w:rsid w:val="00305DC4"/>
    <w:rsid w:val="00315BA4"/>
    <w:rsid w:val="00342201"/>
    <w:rsid w:val="00345B8B"/>
    <w:rsid w:val="00361B37"/>
    <w:rsid w:val="003652E7"/>
    <w:rsid w:val="00373B5C"/>
    <w:rsid w:val="00377BD3"/>
    <w:rsid w:val="00384088"/>
    <w:rsid w:val="003852CE"/>
    <w:rsid w:val="0039169B"/>
    <w:rsid w:val="003A7F8C"/>
    <w:rsid w:val="003B2284"/>
    <w:rsid w:val="003B532E"/>
    <w:rsid w:val="003B6BF3"/>
    <w:rsid w:val="003C4453"/>
    <w:rsid w:val="003D091C"/>
    <w:rsid w:val="003D0F8B"/>
    <w:rsid w:val="003E0DB6"/>
    <w:rsid w:val="003E23AF"/>
    <w:rsid w:val="003E5CF3"/>
    <w:rsid w:val="00402DCD"/>
    <w:rsid w:val="0041348E"/>
    <w:rsid w:val="00415921"/>
    <w:rsid w:val="00420873"/>
    <w:rsid w:val="004218E2"/>
    <w:rsid w:val="0043091D"/>
    <w:rsid w:val="00432BA1"/>
    <w:rsid w:val="00432BDE"/>
    <w:rsid w:val="00435735"/>
    <w:rsid w:val="00437BCC"/>
    <w:rsid w:val="00456910"/>
    <w:rsid w:val="00463AD1"/>
    <w:rsid w:val="00471409"/>
    <w:rsid w:val="00471432"/>
    <w:rsid w:val="00492075"/>
    <w:rsid w:val="004969AD"/>
    <w:rsid w:val="00497903"/>
    <w:rsid w:val="004A269F"/>
    <w:rsid w:val="004A26C4"/>
    <w:rsid w:val="004A3D25"/>
    <w:rsid w:val="004B13CB"/>
    <w:rsid w:val="004C7EFE"/>
    <w:rsid w:val="004D26EA"/>
    <w:rsid w:val="004D2BFB"/>
    <w:rsid w:val="004D5D5C"/>
    <w:rsid w:val="004E0DD8"/>
    <w:rsid w:val="004F3CFF"/>
    <w:rsid w:val="004F3DC0"/>
    <w:rsid w:val="004F4D91"/>
    <w:rsid w:val="0050139F"/>
    <w:rsid w:val="00512304"/>
    <w:rsid w:val="00513BDC"/>
    <w:rsid w:val="005176EC"/>
    <w:rsid w:val="00525CEF"/>
    <w:rsid w:val="005267EB"/>
    <w:rsid w:val="005328FF"/>
    <w:rsid w:val="00535380"/>
    <w:rsid w:val="005400DF"/>
    <w:rsid w:val="00547EB2"/>
    <w:rsid w:val="0055140B"/>
    <w:rsid w:val="00562DAB"/>
    <w:rsid w:val="00581955"/>
    <w:rsid w:val="00584543"/>
    <w:rsid w:val="005861D7"/>
    <w:rsid w:val="005964AB"/>
    <w:rsid w:val="00597692"/>
    <w:rsid w:val="005C099A"/>
    <w:rsid w:val="005C31A5"/>
    <w:rsid w:val="005D4749"/>
    <w:rsid w:val="005E10C9"/>
    <w:rsid w:val="005E1ED1"/>
    <w:rsid w:val="005E290B"/>
    <w:rsid w:val="005E3EFB"/>
    <w:rsid w:val="005E61DD"/>
    <w:rsid w:val="005F04D8"/>
    <w:rsid w:val="0060219A"/>
    <w:rsid w:val="006023DF"/>
    <w:rsid w:val="00615426"/>
    <w:rsid w:val="00616219"/>
    <w:rsid w:val="0063695A"/>
    <w:rsid w:val="00645B7D"/>
    <w:rsid w:val="00645C00"/>
    <w:rsid w:val="0065411F"/>
    <w:rsid w:val="00657DE0"/>
    <w:rsid w:val="00670CD3"/>
    <w:rsid w:val="00673D9D"/>
    <w:rsid w:val="006758DD"/>
    <w:rsid w:val="0068224C"/>
    <w:rsid w:val="00685313"/>
    <w:rsid w:val="00692833"/>
    <w:rsid w:val="006A5605"/>
    <w:rsid w:val="006A6E9B"/>
    <w:rsid w:val="006B0F52"/>
    <w:rsid w:val="006B7C2A"/>
    <w:rsid w:val="006C23DA"/>
    <w:rsid w:val="006D70B0"/>
    <w:rsid w:val="006E3BE7"/>
    <w:rsid w:val="006E3D45"/>
    <w:rsid w:val="006F1B06"/>
    <w:rsid w:val="006F1D9B"/>
    <w:rsid w:val="006F76A7"/>
    <w:rsid w:val="0070607A"/>
    <w:rsid w:val="0070749E"/>
    <w:rsid w:val="007149F9"/>
    <w:rsid w:val="00717192"/>
    <w:rsid w:val="00717757"/>
    <w:rsid w:val="00721F15"/>
    <w:rsid w:val="00733A30"/>
    <w:rsid w:val="00745AEE"/>
    <w:rsid w:val="00750F10"/>
    <w:rsid w:val="007528FE"/>
    <w:rsid w:val="007736BD"/>
    <w:rsid w:val="007742CA"/>
    <w:rsid w:val="007767B2"/>
    <w:rsid w:val="00781D3E"/>
    <w:rsid w:val="00790D70"/>
    <w:rsid w:val="007A30DA"/>
    <w:rsid w:val="007A6F1F"/>
    <w:rsid w:val="007B6086"/>
    <w:rsid w:val="007B6625"/>
    <w:rsid w:val="007C1B6C"/>
    <w:rsid w:val="007D451F"/>
    <w:rsid w:val="007D5320"/>
    <w:rsid w:val="007D670F"/>
    <w:rsid w:val="00800972"/>
    <w:rsid w:val="00804475"/>
    <w:rsid w:val="008106D4"/>
    <w:rsid w:val="00811633"/>
    <w:rsid w:val="00814037"/>
    <w:rsid w:val="00835B03"/>
    <w:rsid w:val="00841216"/>
    <w:rsid w:val="00842AF0"/>
    <w:rsid w:val="0086171E"/>
    <w:rsid w:val="00865618"/>
    <w:rsid w:val="00872FC8"/>
    <w:rsid w:val="00873AC4"/>
    <w:rsid w:val="00873EAE"/>
    <w:rsid w:val="00877473"/>
    <w:rsid w:val="008845D0"/>
    <w:rsid w:val="00884D60"/>
    <w:rsid w:val="008855B9"/>
    <w:rsid w:val="00896E56"/>
    <w:rsid w:val="008B09AF"/>
    <w:rsid w:val="008B43F2"/>
    <w:rsid w:val="008B6CFF"/>
    <w:rsid w:val="008B6D25"/>
    <w:rsid w:val="00906D3E"/>
    <w:rsid w:val="00921602"/>
    <w:rsid w:val="009268E0"/>
    <w:rsid w:val="009274B4"/>
    <w:rsid w:val="00934EA2"/>
    <w:rsid w:val="00944A5C"/>
    <w:rsid w:val="00952A66"/>
    <w:rsid w:val="00953DA3"/>
    <w:rsid w:val="009552D6"/>
    <w:rsid w:val="009646CE"/>
    <w:rsid w:val="00986EB3"/>
    <w:rsid w:val="00994EEB"/>
    <w:rsid w:val="009A6A6F"/>
    <w:rsid w:val="009B1EA1"/>
    <w:rsid w:val="009B5495"/>
    <w:rsid w:val="009B6CA7"/>
    <w:rsid w:val="009B7C9A"/>
    <w:rsid w:val="009C56E5"/>
    <w:rsid w:val="009C7716"/>
    <w:rsid w:val="009E5FC8"/>
    <w:rsid w:val="009E687A"/>
    <w:rsid w:val="009F236F"/>
    <w:rsid w:val="00A019D7"/>
    <w:rsid w:val="00A066F1"/>
    <w:rsid w:val="00A10DDE"/>
    <w:rsid w:val="00A141AF"/>
    <w:rsid w:val="00A16D29"/>
    <w:rsid w:val="00A22A45"/>
    <w:rsid w:val="00A30305"/>
    <w:rsid w:val="00A31D2D"/>
    <w:rsid w:val="00A40C75"/>
    <w:rsid w:val="00A4600A"/>
    <w:rsid w:val="00A538A6"/>
    <w:rsid w:val="00A54C25"/>
    <w:rsid w:val="00A710E7"/>
    <w:rsid w:val="00A7372E"/>
    <w:rsid w:val="00A73F4D"/>
    <w:rsid w:val="00A8284C"/>
    <w:rsid w:val="00A93B85"/>
    <w:rsid w:val="00A96893"/>
    <w:rsid w:val="00AA0B18"/>
    <w:rsid w:val="00AA3C65"/>
    <w:rsid w:val="00AA666F"/>
    <w:rsid w:val="00AD032A"/>
    <w:rsid w:val="00AD4908"/>
    <w:rsid w:val="00AD56A1"/>
    <w:rsid w:val="00AD7914"/>
    <w:rsid w:val="00AE514B"/>
    <w:rsid w:val="00AF06EC"/>
    <w:rsid w:val="00AF125F"/>
    <w:rsid w:val="00B141B1"/>
    <w:rsid w:val="00B20361"/>
    <w:rsid w:val="00B26098"/>
    <w:rsid w:val="00B2724A"/>
    <w:rsid w:val="00B40888"/>
    <w:rsid w:val="00B52B87"/>
    <w:rsid w:val="00B639E9"/>
    <w:rsid w:val="00B66C3B"/>
    <w:rsid w:val="00B7655E"/>
    <w:rsid w:val="00B817CD"/>
    <w:rsid w:val="00B81A7D"/>
    <w:rsid w:val="00B91EF7"/>
    <w:rsid w:val="00B94AD0"/>
    <w:rsid w:val="00BA0379"/>
    <w:rsid w:val="00BB3A95"/>
    <w:rsid w:val="00BC350F"/>
    <w:rsid w:val="00BC75DE"/>
    <w:rsid w:val="00BD6510"/>
    <w:rsid w:val="00BD6CCE"/>
    <w:rsid w:val="00BF0AB8"/>
    <w:rsid w:val="00BF7B54"/>
    <w:rsid w:val="00C0018F"/>
    <w:rsid w:val="00C01CDF"/>
    <w:rsid w:val="00C16A5A"/>
    <w:rsid w:val="00C20466"/>
    <w:rsid w:val="00C214ED"/>
    <w:rsid w:val="00C234E6"/>
    <w:rsid w:val="00C303A0"/>
    <w:rsid w:val="00C30DA1"/>
    <w:rsid w:val="00C324A8"/>
    <w:rsid w:val="00C542EC"/>
    <w:rsid w:val="00C54517"/>
    <w:rsid w:val="00C56F70"/>
    <w:rsid w:val="00C57B91"/>
    <w:rsid w:val="00C64CD8"/>
    <w:rsid w:val="00C67A7A"/>
    <w:rsid w:val="00C82695"/>
    <w:rsid w:val="00C83450"/>
    <w:rsid w:val="00C85CDF"/>
    <w:rsid w:val="00C97C68"/>
    <w:rsid w:val="00CA1A47"/>
    <w:rsid w:val="00CA3DFC"/>
    <w:rsid w:val="00CB44E5"/>
    <w:rsid w:val="00CC247A"/>
    <w:rsid w:val="00CE388F"/>
    <w:rsid w:val="00CE5E47"/>
    <w:rsid w:val="00CE6041"/>
    <w:rsid w:val="00CE6C96"/>
    <w:rsid w:val="00CF020F"/>
    <w:rsid w:val="00CF052F"/>
    <w:rsid w:val="00CF2B5B"/>
    <w:rsid w:val="00CF3F82"/>
    <w:rsid w:val="00D06DCE"/>
    <w:rsid w:val="00D14CE0"/>
    <w:rsid w:val="00D177A3"/>
    <w:rsid w:val="00D255D4"/>
    <w:rsid w:val="00D268B3"/>
    <w:rsid w:val="00D43697"/>
    <w:rsid w:val="00D52FD6"/>
    <w:rsid w:val="00D54009"/>
    <w:rsid w:val="00D5651D"/>
    <w:rsid w:val="00D57A34"/>
    <w:rsid w:val="00D604A9"/>
    <w:rsid w:val="00D74898"/>
    <w:rsid w:val="00D74A6D"/>
    <w:rsid w:val="00D801ED"/>
    <w:rsid w:val="00D93413"/>
    <w:rsid w:val="00D936BC"/>
    <w:rsid w:val="00D96530"/>
    <w:rsid w:val="00DA0C8D"/>
    <w:rsid w:val="00DA1CB1"/>
    <w:rsid w:val="00DA4247"/>
    <w:rsid w:val="00DB1A7B"/>
    <w:rsid w:val="00DB419E"/>
    <w:rsid w:val="00DD44AF"/>
    <w:rsid w:val="00DD4826"/>
    <w:rsid w:val="00DD59FA"/>
    <w:rsid w:val="00DE2AC3"/>
    <w:rsid w:val="00DE5692"/>
    <w:rsid w:val="00DE6300"/>
    <w:rsid w:val="00DE7D48"/>
    <w:rsid w:val="00DF2912"/>
    <w:rsid w:val="00DF4BC6"/>
    <w:rsid w:val="00DF6006"/>
    <w:rsid w:val="00DF78E0"/>
    <w:rsid w:val="00E03C94"/>
    <w:rsid w:val="00E04DB5"/>
    <w:rsid w:val="00E05A90"/>
    <w:rsid w:val="00E14C49"/>
    <w:rsid w:val="00E16A92"/>
    <w:rsid w:val="00E16E3C"/>
    <w:rsid w:val="00E205BC"/>
    <w:rsid w:val="00E20D4E"/>
    <w:rsid w:val="00E26226"/>
    <w:rsid w:val="00E40FDA"/>
    <w:rsid w:val="00E45B58"/>
    <w:rsid w:val="00E45D05"/>
    <w:rsid w:val="00E543AF"/>
    <w:rsid w:val="00E55816"/>
    <w:rsid w:val="00E55AEF"/>
    <w:rsid w:val="00E56A90"/>
    <w:rsid w:val="00E630B8"/>
    <w:rsid w:val="00E65365"/>
    <w:rsid w:val="00E83D00"/>
    <w:rsid w:val="00E976C1"/>
    <w:rsid w:val="00EA12E5"/>
    <w:rsid w:val="00EB0812"/>
    <w:rsid w:val="00EB54B2"/>
    <w:rsid w:val="00EB55C6"/>
    <w:rsid w:val="00EE0E32"/>
    <w:rsid w:val="00EF0311"/>
    <w:rsid w:val="00EF08BA"/>
    <w:rsid w:val="00EF1932"/>
    <w:rsid w:val="00EF63E8"/>
    <w:rsid w:val="00EF71B6"/>
    <w:rsid w:val="00F02766"/>
    <w:rsid w:val="00F05BD4"/>
    <w:rsid w:val="00F06473"/>
    <w:rsid w:val="00F320AA"/>
    <w:rsid w:val="00F34E6F"/>
    <w:rsid w:val="00F536E3"/>
    <w:rsid w:val="00F547C9"/>
    <w:rsid w:val="00F6155B"/>
    <w:rsid w:val="00F65C19"/>
    <w:rsid w:val="00F7086B"/>
    <w:rsid w:val="00F822B0"/>
    <w:rsid w:val="00F824F3"/>
    <w:rsid w:val="00F9620F"/>
    <w:rsid w:val="00FB53FA"/>
    <w:rsid w:val="00FD0853"/>
    <w:rsid w:val="00FD08E2"/>
    <w:rsid w:val="00FD18DA"/>
    <w:rsid w:val="00FD2546"/>
    <w:rsid w:val="00FD772E"/>
    <w:rsid w:val="00FD77E0"/>
    <w:rsid w:val="00FE0168"/>
    <w:rsid w:val="00FE03DB"/>
    <w:rsid w:val="00FE20D9"/>
    <w:rsid w:val="00FE78C7"/>
    <w:rsid w:val="00FF1ED4"/>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490A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tulo1">
    <w:name w:val="heading 1"/>
    <w:basedOn w:val="Normal"/>
    <w:next w:val="Normal"/>
    <w:qFormat/>
    <w:pPr>
      <w:keepNext/>
      <w:keepLines/>
      <w:spacing w:before="280"/>
      <w:ind w:left="1134" w:hanging="1134"/>
      <w:outlineLvl w:val="0"/>
    </w:pPr>
    <w:rPr>
      <w:b/>
      <w:sz w:val="28"/>
    </w:rPr>
  </w:style>
  <w:style w:type="paragraph" w:styleId="Ttulo2">
    <w:name w:val="heading 2"/>
    <w:basedOn w:val="Ttulo1"/>
    <w:next w:val="Normal"/>
    <w:qFormat/>
    <w:pPr>
      <w:spacing w:before="200"/>
      <w:outlineLvl w:val="1"/>
    </w:pPr>
    <w:rPr>
      <w:sz w:val="24"/>
    </w:rPr>
  </w:style>
  <w:style w:type="paragraph" w:styleId="Ttulo3">
    <w:name w:val="heading 3"/>
    <w:basedOn w:val="Ttulo1"/>
    <w:next w:val="Normal"/>
    <w:qFormat/>
    <w:pPr>
      <w:tabs>
        <w:tab w:val="clear" w:pos="1134"/>
      </w:tabs>
      <w:spacing w:before="200"/>
      <w:outlineLvl w:val="2"/>
    </w:pPr>
    <w:rPr>
      <w:sz w:val="24"/>
    </w:rPr>
  </w:style>
  <w:style w:type="paragraph" w:styleId="Ttulo4">
    <w:name w:val="heading 4"/>
    <w:basedOn w:val="Ttulo3"/>
    <w:next w:val="Normal"/>
    <w:qFormat/>
    <w:pPr>
      <w:outlineLvl w:val="3"/>
    </w:pPr>
  </w:style>
  <w:style w:type="paragraph" w:styleId="Ttulo5">
    <w:name w:val="heading 5"/>
    <w:basedOn w:val="Ttulo4"/>
    <w:next w:val="Normal"/>
    <w:qFormat/>
    <w:pPr>
      <w:outlineLvl w:val="4"/>
    </w:pPr>
  </w:style>
  <w:style w:type="paragraph" w:styleId="Ttulo6">
    <w:name w:val="heading 6"/>
    <w:basedOn w:val="Ttulo4"/>
    <w:next w:val="Normal"/>
    <w:qFormat/>
    <w:pPr>
      <w:outlineLvl w:val="5"/>
    </w:pPr>
  </w:style>
  <w:style w:type="paragraph" w:styleId="Ttulo7">
    <w:name w:val="heading 7"/>
    <w:basedOn w:val="Ttulo6"/>
    <w:next w:val="Normal"/>
    <w:qFormat/>
    <w:pPr>
      <w:outlineLvl w:val="6"/>
    </w:pPr>
  </w:style>
  <w:style w:type="paragraph" w:styleId="Ttulo8">
    <w:name w:val="heading 8"/>
    <w:basedOn w:val="Ttulo6"/>
    <w:next w:val="Normal"/>
    <w:qFormat/>
    <w:pPr>
      <w:outlineLvl w:val="7"/>
    </w:pPr>
  </w:style>
  <w:style w:type="paragraph" w:styleId="Ttulo9">
    <w:name w:val="heading 9"/>
    <w:basedOn w:val="Ttulo6"/>
    <w:next w:val="Normal"/>
    <w:qFormat/>
    <w:p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Fontepargpadro"/>
    <w:rsid w:val="00745AEE"/>
    <w:rPr>
      <w:rFonts w:ascii="Times New Roman" w:hAnsi="Times New Roman"/>
      <w:b/>
    </w:rPr>
  </w:style>
  <w:style w:type="character" w:customStyle="1" w:styleId="Appref">
    <w:name w:val="App_ref"/>
    <w:basedOn w:val="Fontepargpadro"/>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Fontepargpadro"/>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Fontepargpadro"/>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Refdenotadefim">
    <w:name w:val="endnote reference"/>
    <w:basedOn w:val="Fontepargpadro"/>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Recuonormal"/>
    <w:rsid w:val="00745AEE"/>
    <w:pPr>
      <w:tabs>
        <w:tab w:val="clear" w:pos="1134"/>
        <w:tab w:val="clear" w:pos="2268"/>
        <w:tab w:val="right" w:pos="1871"/>
        <w:tab w:val="left" w:pos="2041"/>
      </w:tabs>
      <w:spacing w:before="80"/>
      <w:ind w:left="2041" w:hanging="2041"/>
    </w:pPr>
  </w:style>
  <w:style w:type="paragraph" w:styleId="Recuonormal">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Rodap">
    <w:name w:val="footer"/>
    <w:basedOn w:val="Normal"/>
    <w:link w:val="RodapChar"/>
    <w:rsid w:val="00745AEE"/>
    <w:pPr>
      <w:tabs>
        <w:tab w:val="clear" w:pos="1134"/>
        <w:tab w:val="clear" w:pos="1871"/>
        <w:tab w:val="clear" w:pos="2268"/>
        <w:tab w:val="left" w:pos="5954"/>
        <w:tab w:val="right" w:pos="9639"/>
      </w:tabs>
      <w:spacing w:before="0"/>
    </w:pPr>
    <w:rPr>
      <w:caps/>
      <w:noProof/>
      <w:sz w:val="16"/>
    </w:rPr>
  </w:style>
  <w:style w:type="character" w:customStyle="1" w:styleId="RodapChar">
    <w:name w:val="Rodapé Char"/>
    <w:basedOn w:val="Fontepargpadro"/>
    <w:link w:val="Rodap"/>
    <w:rsid w:val="00745AEE"/>
    <w:rPr>
      <w:rFonts w:ascii="Times New Roman" w:hAnsi="Times New Roman"/>
      <w:caps/>
      <w:noProof/>
      <w:sz w:val="16"/>
      <w:lang w:val="en-GB" w:eastAsia="en-US"/>
    </w:rPr>
  </w:style>
  <w:style w:type="paragraph" w:customStyle="1" w:styleId="FirstFooter">
    <w:name w:val="FirstFooter"/>
    <w:basedOn w:val="Rodap"/>
    <w:rsid w:val="00745AEE"/>
    <w:pPr>
      <w:tabs>
        <w:tab w:val="clear" w:pos="5954"/>
        <w:tab w:val="clear" w:pos="9639"/>
      </w:tabs>
      <w:overflowPunct/>
      <w:autoSpaceDE/>
      <w:autoSpaceDN/>
      <w:adjustRightInd/>
      <w:spacing w:before="40"/>
      <w:textAlignment w:val="auto"/>
    </w:pPr>
    <w:rPr>
      <w:caps w:val="0"/>
      <w:noProof w:val="0"/>
    </w:rPr>
  </w:style>
  <w:style w:type="character" w:styleId="Refdenotaderodap">
    <w:name w:val="footnote reference"/>
    <w:basedOn w:val="Fontepargpadro"/>
    <w:rsid w:val="00745AEE"/>
    <w:rPr>
      <w:position w:val="6"/>
      <w:sz w:val="18"/>
    </w:rPr>
  </w:style>
  <w:style w:type="paragraph" w:styleId="Textodenotaderodap">
    <w:name w:val="footnote text"/>
    <w:basedOn w:val="Normal"/>
    <w:link w:val="TextodenotaderodapChar"/>
    <w:rsid w:val="00745AEE"/>
    <w:pPr>
      <w:keepLines/>
      <w:tabs>
        <w:tab w:val="left" w:pos="255"/>
      </w:tabs>
    </w:pPr>
  </w:style>
  <w:style w:type="character" w:customStyle="1" w:styleId="TextodenotaderodapChar">
    <w:name w:val="Texto de nota de rodapé Char"/>
    <w:basedOn w:val="Fontepargpadro"/>
    <w:link w:val="Textodenotaderodap"/>
    <w:rsid w:val="00745AEE"/>
    <w:rPr>
      <w:rFonts w:ascii="Times New Roman" w:hAnsi="Times New Roman"/>
      <w:sz w:val="24"/>
      <w:lang w:val="en-GB" w:eastAsia="en-US"/>
    </w:rPr>
  </w:style>
  <w:style w:type="paragraph" w:styleId="Cabealho">
    <w:name w:val="header"/>
    <w:basedOn w:val="Normal"/>
    <w:link w:val="CabealhoChar"/>
    <w:rsid w:val="00745AEE"/>
    <w:pPr>
      <w:spacing w:before="0"/>
      <w:jc w:val="center"/>
    </w:pPr>
    <w:rPr>
      <w:sz w:val="18"/>
    </w:rPr>
  </w:style>
  <w:style w:type="character" w:customStyle="1" w:styleId="CabealhoChar">
    <w:name w:val="Cabeçalho Char"/>
    <w:basedOn w:val="Fontepargpadro"/>
    <w:link w:val="Cabealho"/>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Rodap"/>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Fontepargpadro"/>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Sumrio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Sumrio2">
    <w:name w:val="toc 2"/>
    <w:basedOn w:val="Sumrio1"/>
    <w:rsid w:val="001D058F"/>
    <w:pPr>
      <w:spacing w:before="120"/>
    </w:pPr>
  </w:style>
  <w:style w:type="paragraph" w:styleId="Sumrio3">
    <w:name w:val="toc 3"/>
    <w:basedOn w:val="Sumrio2"/>
    <w:rsid w:val="001D058F"/>
  </w:style>
  <w:style w:type="paragraph" w:styleId="Sumrio4">
    <w:name w:val="toc 4"/>
    <w:basedOn w:val="Sumrio3"/>
    <w:rsid w:val="001D058F"/>
  </w:style>
  <w:style w:type="paragraph" w:styleId="Sumrio5">
    <w:name w:val="toc 5"/>
    <w:basedOn w:val="Sumrio4"/>
    <w:rsid w:val="001D058F"/>
  </w:style>
  <w:style w:type="paragraph" w:styleId="Sumrio6">
    <w:name w:val="toc 6"/>
    <w:basedOn w:val="Sumrio4"/>
    <w:rsid w:val="001D058F"/>
  </w:style>
  <w:style w:type="paragraph" w:styleId="Sumrio7">
    <w:name w:val="toc 7"/>
    <w:basedOn w:val="Sumrio4"/>
    <w:rsid w:val="001D058F"/>
  </w:style>
  <w:style w:type="paragraph" w:styleId="Sumrio8">
    <w:name w:val="toc 8"/>
    <w:basedOn w:val="Sumrio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Ttulo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Textodebalo">
    <w:name w:val="Balloon Text"/>
    <w:basedOn w:val="Normal"/>
    <w:link w:val="TextodebaloChar"/>
    <w:semiHidden/>
    <w:unhideWhenUsed/>
    <w:rsid w:val="00202756"/>
    <w:pPr>
      <w:spacing w:before="0"/>
    </w:pPr>
    <w:rPr>
      <w:rFonts w:ascii="Segoe UI" w:hAnsi="Segoe UI" w:cs="Segoe UI"/>
      <w:sz w:val="18"/>
      <w:szCs w:val="18"/>
    </w:rPr>
  </w:style>
  <w:style w:type="character" w:customStyle="1" w:styleId="TextodebaloChar">
    <w:name w:val="Texto de balão Char"/>
    <w:basedOn w:val="Fontepargpadro"/>
    <w:link w:val="Textodebalo"/>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Fontepargpadro"/>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Ttulo1"/>
    <w:next w:val="Normal"/>
    <w:qFormat/>
    <w:rsid w:val="00EF71B6"/>
  </w:style>
  <w:style w:type="paragraph" w:customStyle="1" w:styleId="Methodheading2">
    <w:name w:val="Method_heading2"/>
    <w:basedOn w:val="Ttulo2"/>
    <w:next w:val="Normal"/>
    <w:qFormat/>
    <w:rsid w:val="00EF71B6"/>
  </w:style>
  <w:style w:type="paragraph" w:customStyle="1" w:styleId="Methodheading3">
    <w:name w:val="Method_heading3"/>
    <w:basedOn w:val="Ttulo3"/>
    <w:next w:val="Normal"/>
    <w:qFormat/>
    <w:rsid w:val="00EF71B6"/>
  </w:style>
  <w:style w:type="paragraph" w:customStyle="1" w:styleId="Methodheading4">
    <w:name w:val="Method_heading4"/>
    <w:basedOn w:val="Ttulo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paragraph" w:customStyle="1" w:styleId="VolumeTitle0">
    <w:name w:val="VolumeTitle"/>
    <w:basedOn w:val="Normal"/>
    <w:next w:val="Normal"/>
    <w:rsid w:val="003663C0"/>
    <w:pPr>
      <w:tabs>
        <w:tab w:val="clear" w:pos="1134"/>
        <w:tab w:val="clear" w:pos="1871"/>
        <w:tab w:val="clear" w:pos="2268"/>
      </w:tabs>
      <w:overflowPunct/>
      <w:autoSpaceDE/>
      <w:autoSpaceDN/>
      <w:adjustRightInd/>
      <w:spacing w:before="240" w:after="240" w:line="276" w:lineRule="auto"/>
      <w:jc w:val="center"/>
      <w:textAlignment w:val="auto"/>
    </w:pPr>
    <w:rPr>
      <w:rFonts w:asciiTheme="minorHAnsi" w:eastAsiaTheme="minorEastAsia" w:hAnsiTheme="minorHAnsi" w:cstheme="minorBidi"/>
      <w:b/>
      <w:bCs/>
      <w:sz w:val="32"/>
      <w:szCs w:val="32"/>
      <w:lang w:val="en-US" w:eastAsia="zh-CN"/>
    </w:rPr>
  </w:style>
  <w:style w:type="character" w:styleId="Hyperlink">
    <w:name w:val="Hyperlink"/>
    <w:basedOn w:val="Fontepargpadro"/>
    <w:uiPriority w:val="99"/>
    <w:semiHidden/>
    <w:unhideWhenUsed/>
    <w:rPr>
      <w:color w:val="0000FF" w:themeColor="hyperlink"/>
      <w:u w:val="single"/>
    </w:rPr>
  </w:style>
  <w:style w:type="paragraph" w:styleId="Textodecomentrio">
    <w:name w:val="annotation text"/>
    <w:basedOn w:val="Normal"/>
    <w:link w:val="TextodecomentrioChar"/>
    <w:unhideWhenUsed/>
    <w:rsid w:val="00F536E3"/>
    <w:pPr>
      <w:textAlignment w:val="auto"/>
    </w:pPr>
    <w:rPr>
      <w:sz w:val="20"/>
    </w:rPr>
  </w:style>
  <w:style w:type="character" w:customStyle="1" w:styleId="TextodecomentrioChar">
    <w:name w:val="Texto de comentário Char"/>
    <w:basedOn w:val="Fontepargpadro"/>
    <w:link w:val="Textodecomentrio"/>
    <w:rsid w:val="00F536E3"/>
    <w:rPr>
      <w:rFonts w:ascii="Times New Roman" w:hAnsi="Times New Roman"/>
      <w:lang w:val="en-GB" w:eastAsia="en-US"/>
    </w:rPr>
  </w:style>
  <w:style w:type="character" w:customStyle="1" w:styleId="CallChar">
    <w:name w:val="Call Char"/>
    <w:basedOn w:val="Fontepargpadro"/>
    <w:link w:val="Call"/>
    <w:qFormat/>
    <w:locked/>
    <w:rsid w:val="00F536E3"/>
    <w:rPr>
      <w:rFonts w:ascii="Times New Roman" w:hAnsi="Times New Roman"/>
      <w:i/>
      <w:sz w:val="24"/>
      <w:lang w:val="en-GB" w:eastAsia="en-US"/>
    </w:rPr>
  </w:style>
  <w:style w:type="character" w:customStyle="1" w:styleId="NormalaftertitleChar">
    <w:name w:val="Normal after title Char"/>
    <w:basedOn w:val="Fontepargpadro"/>
    <w:link w:val="Normalaftertitle"/>
    <w:qFormat/>
    <w:locked/>
    <w:rsid w:val="00F536E3"/>
    <w:rPr>
      <w:rFonts w:ascii="Times New Roman" w:hAnsi="Times New Roman"/>
      <w:sz w:val="24"/>
      <w:lang w:val="en-GB" w:eastAsia="en-US"/>
    </w:rPr>
  </w:style>
  <w:style w:type="character" w:styleId="Refdecomentrio">
    <w:name w:val="annotation reference"/>
    <w:basedOn w:val="Fontepargpadro"/>
    <w:semiHidden/>
    <w:unhideWhenUsed/>
    <w:rsid w:val="00F536E3"/>
    <w:rPr>
      <w:sz w:val="16"/>
      <w:szCs w:val="16"/>
    </w:rPr>
  </w:style>
  <w:style w:type="paragraph" w:styleId="Reviso">
    <w:name w:val="Revision"/>
    <w:hidden/>
    <w:uiPriority w:val="99"/>
    <w:semiHidden/>
    <w:rsid w:val="00415921"/>
    <w:rPr>
      <w:rFonts w:ascii="Times New Roman" w:hAnsi="Times New Roman"/>
      <w:sz w:val="24"/>
      <w:lang w:val="en-GB" w:eastAsia="en-US"/>
    </w:rPr>
  </w:style>
  <w:style w:type="paragraph" w:styleId="Assuntodocomentrio">
    <w:name w:val="annotation subject"/>
    <w:basedOn w:val="Textodecomentrio"/>
    <w:next w:val="Textodecomentrio"/>
    <w:link w:val="AssuntodocomentrioChar"/>
    <w:semiHidden/>
    <w:unhideWhenUsed/>
    <w:rsid w:val="00415921"/>
    <w:pPr>
      <w:textAlignment w:val="baseline"/>
    </w:pPr>
    <w:rPr>
      <w:b/>
      <w:bCs/>
    </w:rPr>
  </w:style>
  <w:style w:type="character" w:customStyle="1" w:styleId="AssuntodocomentrioChar">
    <w:name w:val="Assunto do comentário Char"/>
    <w:basedOn w:val="TextodecomentrioChar"/>
    <w:link w:val="Assuntodocomentrio"/>
    <w:semiHidden/>
    <w:rsid w:val="00415921"/>
    <w:rPr>
      <w:rFonts w:ascii="Times New Roman" w:hAnsi="Times New Roman"/>
      <w:b/>
      <w:bCs/>
      <w:lang w:val="en-GB" w:eastAsia="en-US"/>
    </w:rPr>
  </w:style>
  <w:style w:type="paragraph" w:styleId="PargrafodaLista">
    <w:name w:val="List Paragraph"/>
    <w:basedOn w:val="Normal"/>
    <w:uiPriority w:val="34"/>
    <w:qFormat/>
    <w:rsid w:val="002D6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50440">
      <w:bodyDiv w:val="1"/>
      <w:marLeft w:val="0"/>
      <w:marRight w:val="0"/>
      <w:marTop w:val="0"/>
      <w:marBottom w:val="0"/>
      <w:divBdr>
        <w:top w:val="none" w:sz="0" w:space="0" w:color="auto"/>
        <w:left w:val="none" w:sz="0" w:space="0" w:color="auto"/>
        <w:bottom w:val="none" w:sz="0" w:space="0" w:color="auto"/>
        <w:right w:val="none" w:sz="0" w:space="0" w:color="auto"/>
      </w:divBdr>
    </w:div>
    <w:div w:id="1145001747">
      <w:bodyDiv w:val="1"/>
      <w:marLeft w:val="0"/>
      <w:marRight w:val="0"/>
      <w:marTop w:val="0"/>
      <w:marBottom w:val="0"/>
      <w:divBdr>
        <w:top w:val="none" w:sz="0" w:space="0" w:color="auto"/>
        <w:left w:val="none" w:sz="0" w:space="0" w:color="auto"/>
        <w:bottom w:val="none" w:sz="0" w:space="0" w:color="auto"/>
        <w:right w:val="none" w:sz="0" w:space="0" w:color="auto"/>
      </w:divBdr>
    </w:div>
    <w:div w:id="149194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orange@omnispa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45C3255C69051F46921BE06138144964" ma:contentTypeVersion="10" ma:contentTypeDescription="Crie um novo documento." ma:contentTypeScope="" ma:versionID="39846509350f4a1f767cd3b9c82becb3">
  <xsd:schema xmlns:xsd="http://www.w3.org/2001/XMLSchema" xmlns:xs="http://www.w3.org/2001/XMLSchema" xmlns:p="http://schemas.microsoft.com/office/2006/metadata/properties" xmlns:ns2="1a44237a-94e8-4c72-87b4-479a9faa5d43" xmlns:ns3="4d4a011b-823a-4805-8ca6-452e1e6a0326" targetNamespace="http://schemas.microsoft.com/office/2006/metadata/properties" ma:root="true" ma:fieldsID="21f846ed50cefafb8abea1db5d8a008c" ns2:_="" ns3:_="">
    <xsd:import namespace="1a44237a-94e8-4c72-87b4-479a9faa5d43"/>
    <xsd:import namespace="4d4a011b-823a-4805-8ca6-452e1e6a03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4237a-94e8-4c72-87b4-479a9faa5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92256847-c89a-490e-8bb5-77c5fe9a1ce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a011b-823a-4805-8ca6-452e1e6a0326"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a44237a-94e8-4c72-87b4-479a9faa5d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D843A1-0649-4440-89F6-34E4A149AA1C}">
  <ds:schemaRefs>
    <ds:schemaRef ds:uri="http://schemas.microsoft.com/sharepoint/events"/>
  </ds:schemaRefs>
</ds:datastoreItem>
</file>

<file path=customXml/itemProps2.xml><?xml version="1.0" encoding="utf-8"?>
<ds:datastoreItem xmlns:ds="http://schemas.openxmlformats.org/officeDocument/2006/customXml" ds:itemID="{CD18314D-D3E8-4E3F-ABE5-58FCEFB9D9EA}"/>
</file>

<file path=customXml/itemProps3.xml><?xml version="1.0" encoding="utf-8"?>
<ds:datastoreItem xmlns:ds="http://schemas.openxmlformats.org/officeDocument/2006/customXml" ds:itemID="{83304BCA-8F94-438B-BEA2-0987385B0734}">
  <ds:schemaRefs>
    <ds:schemaRef ds:uri="http://schemas.microsoft.com/sharepoint/v3/contenttype/forms"/>
  </ds:schemaRefs>
</ds:datastoreItem>
</file>

<file path=customXml/itemProps4.xml><?xml version="1.0" encoding="utf-8"?>
<ds:datastoreItem xmlns:ds="http://schemas.openxmlformats.org/officeDocument/2006/customXml" ds:itemID="{2162FA6C-0AC0-4D56-95C6-1EBE42EDCA57}">
  <ds:schemaRefs>
    <ds:schemaRef ds:uri="http://schemas.openxmlformats.org/officeDocument/2006/bibliography"/>
  </ds:schemaRefs>
</ds:datastoreItem>
</file>

<file path=customXml/itemProps5.xml><?xml version="1.0" encoding="utf-8"?>
<ds:datastoreItem xmlns:ds="http://schemas.openxmlformats.org/officeDocument/2006/customXml" ds:itemID="{2F542226-6ADC-4BD5-AB58-55AC47693B0D}">
  <ds:schemaRefs>
    <ds:schemaRef ds:uri="http://schemas.microsoft.com/office/2006/metadata/properties"/>
    <ds:schemaRef ds:uri="http://schemas.microsoft.com/office/infopath/2007/PartnerControls"/>
    <ds:schemaRef ds:uri="85ec4a98-16cb-46ec-9d96-8bcce9671b86"/>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134</Words>
  <Characters>6402</Characters>
  <Application>Microsoft Office Word</Application>
  <DocSecurity>0</DocSecurity>
  <Lines>355</Lines>
  <Paragraphs>251</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R23-WRC23-231030-TD-0146!!MSW-E</vt:lpstr>
      <vt:lpstr>R23-WRC23-231030-TD-0146!!MSW-E</vt:lpstr>
      <vt:lpstr>ITU WRC-19 Template</vt:lpstr>
    </vt:vector>
  </TitlesOfParts>
  <Manager>General Secretariat - Pool</Manager>
  <Company>International Telecommunication Union (ITU)</Company>
  <LinksUpToDate>false</LinksUpToDate>
  <CharactersWithSpaces>7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231030-TD-0146!!MSW-E</dc:title>
  <dc:subject>World Radiocommunication Conference - 2023</dc:subject>
  <dc:creator>Documents Proposals Manager (DPM)</dc:creator>
  <cp:keywords>DPM_v2023.12.4.1_prod</cp:keywords>
  <dc:description>Uploaded on 2015.07.06</dc:description>
  <cp:lastModifiedBy>Brazil</cp:lastModifiedBy>
  <cp:revision>97</cp:revision>
  <cp:lastPrinted>2017-02-10T08:23:00Z</cp:lastPrinted>
  <dcterms:created xsi:type="dcterms:W3CDTF">2023-12-09T05:09:00Z</dcterms:created>
  <dcterms:modified xsi:type="dcterms:W3CDTF">2023-12-09T08: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45C3255C69051F46921BE06138144964</vt:lpwstr>
  </property>
  <property fmtid="{D5CDD505-2E9C-101B-9397-08002B2CF9AE}" pid="10" name="_dlc_DocIdItemGuid">
    <vt:lpwstr>e3f51d54-8436-4404-bce8-bbffce89a1d7</vt:lpwstr>
  </property>
  <property fmtid="{D5CDD505-2E9C-101B-9397-08002B2CF9AE}" pid="11" name="MediaServiceImageTags">
    <vt:lpwstr/>
  </property>
</Properties>
</file>